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8E8" w:rsidRPr="001B7F46" w:rsidRDefault="00D808E8" w:rsidP="00902316">
      <w:pPr>
        <w:pStyle w:val="1"/>
        <w:spacing w:line="276" w:lineRule="auto"/>
        <w:rPr>
          <w:rFonts w:ascii="TH Niramit AS" w:hAnsi="TH Niramit AS" w:cs="TH Niramit AS"/>
          <w:sz w:val="30"/>
          <w:szCs w:val="30"/>
        </w:rPr>
      </w:pPr>
      <w:r w:rsidRPr="001B7F46">
        <w:rPr>
          <w:rFonts w:ascii="TH Niramit AS" w:hAnsi="TH Niramit AS" w:cs="TH Niramit AS"/>
          <w:sz w:val="30"/>
          <w:szCs w:val="30"/>
          <w:cs/>
        </w:rPr>
        <w:t>รายงานผลการดำเนินการของประสบการณ์ภาคสนาม</w:t>
      </w:r>
    </w:p>
    <w:p w:rsidR="00D808E8" w:rsidRPr="001B7F46" w:rsidRDefault="00D808E8" w:rsidP="00902316">
      <w:pPr>
        <w:spacing w:line="276" w:lineRule="auto"/>
        <w:rPr>
          <w:rFonts w:ascii="TH Niramit AS" w:hAnsi="TH Niramit AS" w:cs="TH Niramit AS"/>
          <w:sz w:val="30"/>
          <w:szCs w:val="30"/>
        </w:rPr>
      </w:pPr>
    </w:p>
    <w:p w:rsidR="00D808E8" w:rsidRPr="001B7F46" w:rsidRDefault="00D808E8" w:rsidP="00902316">
      <w:pPr>
        <w:spacing w:line="276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ชื่อสถาบันอุดมศึกษา</w:t>
      </w:r>
      <w:r w:rsidRPr="001B7F46">
        <w:rPr>
          <w:rFonts w:ascii="TH Niramit AS" w:hAnsi="TH Niramit AS" w:cs="TH Niramit AS"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color w:val="000000"/>
          <w:sz w:val="30"/>
          <w:szCs w:val="30"/>
          <w:cs/>
        </w:rPr>
        <w:t>มหาวิทยาลัยราช</w:t>
      </w:r>
      <w:proofErr w:type="spellStart"/>
      <w:r w:rsidRPr="001B7F46">
        <w:rPr>
          <w:rFonts w:ascii="TH Niramit AS" w:hAnsi="TH Niramit AS" w:cs="TH Niramit AS"/>
          <w:color w:val="000000"/>
          <w:sz w:val="30"/>
          <w:szCs w:val="30"/>
          <w:cs/>
        </w:rPr>
        <w:t>ภัฎ</w:t>
      </w:r>
      <w:proofErr w:type="spellEnd"/>
      <w:r w:rsidRPr="001B7F46">
        <w:rPr>
          <w:rFonts w:ascii="TH Niramit AS" w:hAnsi="TH Niramit AS" w:cs="TH Niramit AS"/>
          <w:color w:val="000000"/>
          <w:sz w:val="30"/>
          <w:szCs w:val="30"/>
          <w:cs/>
        </w:rPr>
        <w:t>หมู่บ้านจอมบึง</w:t>
      </w:r>
    </w:p>
    <w:p w:rsidR="00D808E8" w:rsidRPr="001B7F46" w:rsidRDefault="00D808E8" w:rsidP="00902316">
      <w:pPr>
        <w:spacing w:line="276" w:lineRule="auto"/>
        <w:jc w:val="thaiDistribute"/>
        <w:rPr>
          <w:rFonts w:ascii="TH Niramit AS" w:hAnsi="TH Niramit AS" w:cs="TH Niramit AS"/>
          <w:sz w:val="30"/>
          <w:szCs w:val="30"/>
          <w:u w:val="dotted"/>
          <w:cs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คณะ / สาขาวิชา</w:t>
      </w:r>
      <w:r w:rsidRPr="001B7F46">
        <w:rPr>
          <w:rFonts w:ascii="TH Niramit AS" w:hAnsi="TH Niramit AS" w:cs="TH Niramit AS"/>
          <w:sz w:val="30"/>
          <w:szCs w:val="30"/>
          <w:cs/>
        </w:rPr>
        <w:tab/>
        <w:t>คณะวิทยาศาสตร์และเทคโนโลยี</w:t>
      </w:r>
      <w:r w:rsidRPr="001B7F46">
        <w:rPr>
          <w:rFonts w:ascii="TH Niramit AS" w:hAnsi="TH Niramit AS" w:cs="TH Niramit AS"/>
          <w:sz w:val="30"/>
          <w:szCs w:val="30"/>
          <w:cs/>
        </w:rPr>
        <w:tab/>
        <w:t>สาขาวิชา</w:t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</w:p>
    <w:p w:rsidR="00D808E8" w:rsidRPr="001B7F46" w:rsidRDefault="00D808E8" w:rsidP="00902316">
      <w:pPr>
        <w:spacing w:line="276" w:lineRule="auto"/>
        <w:rPr>
          <w:rFonts w:ascii="TH Niramit AS" w:hAnsi="TH Niramit AS" w:cs="TH Niramit AS"/>
          <w:sz w:val="30"/>
          <w:szCs w:val="30"/>
        </w:rPr>
      </w:pPr>
    </w:p>
    <w:p w:rsidR="00D808E8" w:rsidRPr="001B7F46" w:rsidRDefault="00D808E8" w:rsidP="00902316">
      <w:pPr>
        <w:spacing w:line="276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หมวดที่ 1 ข้อมูลทั่วไป</w:t>
      </w:r>
    </w:p>
    <w:p w:rsidR="00D808E8" w:rsidRPr="001B7F46" w:rsidRDefault="00D808E8" w:rsidP="00902316">
      <w:pPr>
        <w:spacing w:line="276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1.  รหัสและชื่อวิชา</w:t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1B7F46">
        <w:rPr>
          <w:rFonts w:ascii="TH Niramit AS" w:hAnsi="TH Niramit AS" w:cs="TH Niramit AS"/>
          <w:sz w:val="30"/>
          <w:szCs w:val="30"/>
          <w:cs/>
        </w:rPr>
        <w:tab/>
        <w:t>(ภาษาไทย)</w:t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 xml:space="preserve"> </w:t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</w:p>
    <w:p w:rsidR="00D808E8" w:rsidRPr="001B7F46" w:rsidRDefault="00D808E8" w:rsidP="00902316">
      <w:pPr>
        <w:spacing w:line="276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                        </w:t>
      </w:r>
      <w:r w:rsidRPr="001B7F46">
        <w:rPr>
          <w:rFonts w:ascii="TH Niramit AS" w:hAnsi="TH Niramit AS" w:cs="TH Niramit AS"/>
          <w:b/>
          <w:bCs/>
          <w:sz w:val="30"/>
          <w:szCs w:val="30"/>
        </w:rPr>
        <w:tab/>
      </w:r>
      <w:r w:rsidRPr="001B7F46">
        <w:rPr>
          <w:rFonts w:ascii="TH Niramit AS" w:hAnsi="TH Niramit AS" w:cs="TH Niramit AS"/>
          <w:sz w:val="30"/>
          <w:szCs w:val="30"/>
          <w:cs/>
        </w:rPr>
        <w:t>(ภาษาอังกฤษ)</w:t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 xml:space="preserve"> </w:t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</w:p>
    <w:p w:rsidR="00D808E8" w:rsidRPr="001B7F46" w:rsidRDefault="00D808E8" w:rsidP="00902316">
      <w:pPr>
        <w:spacing w:line="276" w:lineRule="auto"/>
        <w:jc w:val="thaiDistribute"/>
        <w:rPr>
          <w:rFonts w:ascii="TH Niramit AS" w:hAnsi="TH Niramit AS" w:cs="TH Niramit AS"/>
          <w:sz w:val="30"/>
          <w:szCs w:val="30"/>
          <w:cs/>
        </w:rPr>
      </w:pPr>
    </w:p>
    <w:p w:rsidR="00D808E8" w:rsidRPr="001B7F46" w:rsidRDefault="00D808E8" w:rsidP="00902316">
      <w:pPr>
        <w:spacing w:line="276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2. 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จำนวนหน่วย</w:t>
      </w:r>
      <w:proofErr w:type="spellStart"/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กิต</w:t>
      </w:r>
      <w:proofErr w:type="spellEnd"/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cs/>
        </w:rPr>
        <w:t>หน่วย</w:t>
      </w:r>
      <w:proofErr w:type="spellStart"/>
      <w:r w:rsidRPr="001B7F46">
        <w:rPr>
          <w:rFonts w:ascii="TH Niramit AS" w:hAnsi="TH Niramit AS" w:cs="TH Niramit AS"/>
          <w:sz w:val="30"/>
          <w:szCs w:val="30"/>
          <w:cs/>
        </w:rPr>
        <w:t>กิต</w:t>
      </w:r>
      <w:proofErr w:type="spellEnd"/>
      <w:r w:rsidRPr="001B7F46">
        <w:rPr>
          <w:rFonts w:ascii="TH Niramit AS" w:hAnsi="TH Niramit AS" w:cs="TH Niramit AS"/>
          <w:sz w:val="30"/>
          <w:szCs w:val="30"/>
          <w:cs/>
        </w:rPr>
        <w:t xml:space="preserve">   </w:t>
      </w:r>
    </w:p>
    <w:p w:rsidR="00D808E8" w:rsidRPr="001B7F46" w:rsidRDefault="00D808E8" w:rsidP="00902316">
      <w:pPr>
        <w:spacing w:line="276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D808E8" w:rsidRPr="001B7F46" w:rsidRDefault="00D808E8" w:rsidP="00902316">
      <w:pPr>
        <w:spacing w:line="276" w:lineRule="auto"/>
        <w:jc w:val="thaiDistribute"/>
        <w:rPr>
          <w:rFonts w:ascii="TH Niramit AS" w:hAnsi="TH Niramit AS" w:cs="TH Niramit AS"/>
          <w:b/>
          <w:bCs/>
          <w:noProof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3.  หลักสูตรระดับ</w:t>
      </w:r>
      <w:r w:rsidRPr="001B7F46">
        <w:rPr>
          <w:rFonts w:ascii="TH Niramit AS" w:hAnsi="TH Niramit AS" w:cs="TH Niramit AS"/>
          <w:b/>
          <w:bCs/>
          <w:noProof/>
          <w:sz w:val="30"/>
          <w:szCs w:val="30"/>
        </w:rPr>
        <w:t xml:space="preserve"> </w:t>
      </w:r>
    </w:p>
    <w:p w:rsidR="00D808E8" w:rsidRPr="001B7F46" w:rsidRDefault="00D808E8" w:rsidP="00902316">
      <w:pPr>
        <w:spacing w:line="276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          </w:t>
      </w:r>
      <w:r w:rsidRPr="001B7F46">
        <w:rPr>
          <w:rFonts w:ascii="TH Niramit AS" w:hAnsi="TH Niramit AS" w:cs="TH Niramit AS"/>
          <w:sz w:val="30"/>
          <w:szCs w:val="30"/>
        </w:rPr>
        <w:sym w:font="Wingdings 2" w:char="F0A3"/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 xml:space="preserve">  ป.ตรี         </w:t>
      </w:r>
      <w:r w:rsidRPr="001B7F46">
        <w:rPr>
          <w:rFonts w:ascii="TH Niramit AS" w:hAnsi="TH Niramit AS" w:cs="TH Niramit AS"/>
          <w:sz w:val="30"/>
          <w:szCs w:val="30"/>
        </w:rPr>
        <w:sym w:font="Wingdings 2" w:char="F0A3"/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 xml:space="preserve">  ป.บัณฑิต   </w:t>
      </w:r>
    </w:p>
    <w:p w:rsidR="00D808E8" w:rsidRPr="001B7F46" w:rsidRDefault="00D808E8" w:rsidP="00902316">
      <w:pPr>
        <w:spacing w:line="276" w:lineRule="auto"/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ประเภทของรายวิชา</w:t>
      </w:r>
    </w:p>
    <w:p w:rsidR="00D808E8" w:rsidRPr="001B7F46" w:rsidRDefault="00D808E8" w:rsidP="00902316">
      <w:pPr>
        <w:spacing w:line="276" w:lineRule="auto"/>
        <w:ind w:left="720"/>
        <w:rPr>
          <w:rFonts w:ascii="TH Niramit AS" w:hAnsi="TH Niramit AS" w:cs="TH Niramit AS"/>
          <w:sz w:val="30"/>
          <w:szCs w:val="30"/>
          <w:cs/>
        </w:rPr>
      </w:pPr>
      <w:r w:rsidRPr="001B7F46">
        <w:rPr>
          <w:rFonts w:ascii="TH Niramit AS" w:hAnsi="TH Niramit AS" w:cs="TH Niramit AS"/>
          <w:sz w:val="30"/>
          <w:szCs w:val="30"/>
        </w:rPr>
        <w:sym w:font="Wingdings 2" w:char="F0A3"/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  บังคับ</w:t>
      </w:r>
      <w:r w:rsidRPr="001B7F46">
        <w:rPr>
          <w:rFonts w:ascii="TH Niramit AS" w:hAnsi="TH Niramit AS" w:cs="TH Niramit AS"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sz w:val="30"/>
          <w:szCs w:val="30"/>
        </w:rPr>
        <w:tab/>
      </w:r>
      <w:r w:rsidRPr="001B7F46">
        <w:rPr>
          <w:rFonts w:ascii="TH Niramit AS" w:hAnsi="TH Niramit AS" w:cs="TH Niramit AS"/>
          <w:sz w:val="30"/>
          <w:szCs w:val="30"/>
        </w:rPr>
        <w:sym w:font="Wingdings 2" w:char="F0A3"/>
      </w:r>
      <w:r w:rsidRPr="001B7F46">
        <w:rPr>
          <w:rFonts w:ascii="TH Niramit AS" w:hAnsi="TH Niramit AS" w:cs="TH Niramit AS"/>
          <w:sz w:val="30"/>
          <w:szCs w:val="30"/>
        </w:rPr>
        <w:t xml:space="preserve">  </w:t>
      </w:r>
      <w:r w:rsidRPr="001B7F46">
        <w:rPr>
          <w:rFonts w:ascii="TH Niramit AS" w:hAnsi="TH Niramit AS" w:cs="TH Niramit AS"/>
          <w:sz w:val="30"/>
          <w:szCs w:val="30"/>
          <w:cs/>
        </w:rPr>
        <w:t>เลือก</w:t>
      </w:r>
      <w:r w:rsidRPr="001B7F46">
        <w:rPr>
          <w:rFonts w:ascii="TH Niramit AS" w:hAnsi="TH Niramit AS" w:cs="TH Niramit AS"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cs/>
        </w:rPr>
        <w:tab/>
        <w:t xml:space="preserve"> </w:t>
      </w:r>
    </w:p>
    <w:p w:rsidR="00D808E8" w:rsidRPr="001B7F46" w:rsidRDefault="00D808E8" w:rsidP="00902316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หลักสูตรของรายวิชา</w:t>
      </w:r>
    </w:p>
    <w:p w:rsidR="00D808E8" w:rsidRPr="001B7F46" w:rsidRDefault="00D808E8" w:rsidP="00902316">
      <w:pPr>
        <w:spacing w:line="276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1B7F46">
        <w:rPr>
          <w:rFonts w:ascii="TH Niramit AS" w:hAnsi="TH Niramit AS" w:cs="TH Niramit AS"/>
          <w:sz w:val="30"/>
          <w:szCs w:val="30"/>
          <w:cs/>
        </w:rPr>
        <w:t xml:space="preserve">           </w:t>
      </w:r>
      <w:r w:rsidRPr="001B7F46">
        <w:rPr>
          <w:rFonts w:ascii="TH Niramit AS" w:hAnsi="TH Niramit AS" w:cs="TH Niramit AS"/>
          <w:sz w:val="30"/>
          <w:szCs w:val="30"/>
        </w:rPr>
        <w:sym w:font="Wingdings 2" w:char="F0A3"/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  </w:t>
      </w:r>
      <w:proofErr w:type="spellStart"/>
      <w:r w:rsidRPr="001B7F46">
        <w:rPr>
          <w:rFonts w:ascii="TH Niramit AS" w:hAnsi="TH Niramit AS" w:cs="TH Niramit AS"/>
          <w:sz w:val="30"/>
          <w:szCs w:val="30"/>
          <w:cs/>
        </w:rPr>
        <w:t>วท.บ</w:t>
      </w:r>
      <w:proofErr w:type="spellEnd"/>
      <w:r w:rsidRPr="001B7F46">
        <w:rPr>
          <w:rFonts w:ascii="TH Niramit AS" w:hAnsi="TH Niramit AS" w:cs="TH Niramit AS"/>
          <w:sz w:val="30"/>
          <w:szCs w:val="30"/>
        </w:rPr>
        <w:tab/>
      </w:r>
      <w:r w:rsidRPr="001B7F46">
        <w:rPr>
          <w:rFonts w:ascii="TH Niramit AS" w:hAnsi="TH Niramit AS" w:cs="TH Niramit AS"/>
          <w:sz w:val="30"/>
          <w:szCs w:val="30"/>
        </w:rPr>
        <w:sym w:font="Wingdings 2" w:char="F0A3"/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  </w:t>
      </w:r>
      <w:proofErr w:type="spellStart"/>
      <w:r w:rsidRPr="001B7F46">
        <w:rPr>
          <w:rFonts w:ascii="TH Niramit AS" w:hAnsi="TH Niramit AS" w:cs="TH Niramit AS"/>
          <w:sz w:val="30"/>
          <w:szCs w:val="30"/>
          <w:cs/>
        </w:rPr>
        <w:t>ศศ.บ</w:t>
      </w:r>
      <w:proofErr w:type="spellEnd"/>
      <w:r w:rsidRPr="001B7F46">
        <w:rPr>
          <w:rFonts w:ascii="TH Niramit AS" w:hAnsi="TH Niramit AS" w:cs="TH Niramit AS"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sz w:val="30"/>
          <w:szCs w:val="30"/>
        </w:rPr>
        <w:sym w:font="Wingdings 2" w:char="F0A3"/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  </w:t>
      </w:r>
      <w:proofErr w:type="spellStart"/>
      <w:r w:rsidRPr="001B7F46">
        <w:rPr>
          <w:rFonts w:ascii="TH Niramit AS" w:hAnsi="TH Niramit AS" w:cs="TH Niramit AS"/>
          <w:sz w:val="30"/>
          <w:szCs w:val="30"/>
          <w:cs/>
        </w:rPr>
        <w:t>ค.บ</w:t>
      </w:r>
      <w:proofErr w:type="spellEnd"/>
      <w:r w:rsidRPr="001B7F46">
        <w:rPr>
          <w:rFonts w:ascii="TH Niramit AS" w:hAnsi="TH Niramit AS" w:cs="TH Niramit AS"/>
          <w:sz w:val="30"/>
          <w:szCs w:val="30"/>
          <w:cs/>
        </w:rPr>
        <w:t>.</w:t>
      </w:r>
      <w:r w:rsidRPr="001B7F46">
        <w:rPr>
          <w:rFonts w:ascii="TH Niramit AS" w:hAnsi="TH Niramit AS" w:cs="TH Niramit AS"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sz w:val="30"/>
          <w:szCs w:val="30"/>
        </w:rPr>
        <w:sym w:font="Wingdings 2" w:char="F0A3"/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  </w:t>
      </w:r>
      <w:proofErr w:type="spellStart"/>
      <w:r w:rsidRPr="001B7F46">
        <w:rPr>
          <w:rFonts w:ascii="TH Niramit AS" w:hAnsi="TH Niramit AS" w:cs="TH Niramit AS"/>
          <w:sz w:val="30"/>
          <w:szCs w:val="30"/>
          <w:cs/>
        </w:rPr>
        <w:t>รป.บ</w:t>
      </w:r>
      <w:proofErr w:type="spellEnd"/>
      <w:r w:rsidRPr="001B7F46">
        <w:rPr>
          <w:rFonts w:ascii="TH Niramit AS" w:hAnsi="TH Niramit AS" w:cs="TH Niramit AS"/>
          <w:sz w:val="30"/>
          <w:szCs w:val="30"/>
          <w:cs/>
        </w:rPr>
        <w:t>.</w:t>
      </w:r>
      <w:r w:rsidRPr="001B7F46">
        <w:rPr>
          <w:rFonts w:ascii="TH Niramit AS" w:hAnsi="TH Niramit AS" w:cs="TH Niramit AS"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sz w:val="30"/>
          <w:szCs w:val="30"/>
        </w:rPr>
        <w:sym w:font="Wingdings 2" w:char="F0A3"/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  </w:t>
      </w:r>
      <w:proofErr w:type="spellStart"/>
      <w:r w:rsidRPr="001B7F46">
        <w:rPr>
          <w:rFonts w:ascii="TH Niramit AS" w:hAnsi="TH Niramit AS" w:cs="TH Niramit AS"/>
          <w:sz w:val="30"/>
          <w:szCs w:val="30"/>
          <w:cs/>
        </w:rPr>
        <w:t>น.บ</w:t>
      </w:r>
      <w:proofErr w:type="spellEnd"/>
      <w:r w:rsidRPr="001B7F46">
        <w:rPr>
          <w:rFonts w:ascii="TH Niramit AS" w:hAnsi="TH Niramit AS" w:cs="TH Niramit AS"/>
          <w:sz w:val="30"/>
          <w:szCs w:val="30"/>
          <w:cs/>
        </w:rPr>
        <w:t xml:space="preserve">.  </w:t>
      </w:r>
    </w:p>
    <w:p w:rsidR="00D808E8" w:rsidRDefault="00D808E8" w:rsidP="00902316">
      <w:pPr>
        <w:spacing w:line="276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sz w:val="30"/>
          <w:szCs w:val="30"/>
          <w:cs/>
        </w:rPr>
        <w:t xml:space="preserve">           </w:t>
      </w:r>
      <w:r w:rsidRPr="001B7F46">
        <w:rPr>
          <w:rFonts w:ascii="TH Niramit AS" w:hAnsi="TH Niramit AS" w:cs="TH Niramit AS"/>
          <w:sz w:val="30"/>
          <w:szCs w:val="30"/>
        </w:rPr>
        <w:sym w:font="Wingdings 2" w:char="F0A3"/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  </w:t>
      </w:r>
      <w:proofErr w:type="spellStart"/>
      <w:r w:rsidRPr="001B7F46">
        <w:rPr>
          <w:rFonts w:ascii="TH Niramit AS" w:hAnsi="TH Niramit AS" w:cs="TH Niramit AS"/>
          <w:sz w:val="30"/>
          <w:szCs w:val="30"/>
          <w:cs/>
        </w:rPr>
        <w:t>พท.บ</w:t>
      </w:r>
      <w:proofErr w:type="spellEnd"/>
      <w:r w:rsidRPr="001B7F46">
        <w:rPr>
          <w:rFonts w:ascii="TH Niramit AS" w:hAnsi="TH Niramit AS" w:cs="TH Niramit AS"/>
          <w:sz w:val="30"/>
          <w:szCs w:val="30"/>
          <w:cs/>
        </w:rPr>
        <w:t>.</w:t>
      </w:r>
      <w:r w:rsidRPr="001B7F46">
        <w:rPr>
          <w:rFonts w:ascii="TH Niramit AS" w:hAnsi="TH Niramit AS" w:cs="TH Niramit AS"/>
          <w:sz w:val="30"/>
          <w:szCs w:val="30"/>
        </w:rPr>
        <w:tab/>
      </w:r>
      <w:r w:rsidRPr="001B7F46">
        <w:rPr>
          <w:rFonts w:ascii="TH Niramit AS" w:hAnsi="TH Niramit AS" w:cs="TH Niramit AS"/>
          <w:sz w:val="30"/>
          <w:szCs w:val="30"/>
        </w:rPr>
        <w:sym w:font="Wingdings 2" w:char="F0A3"/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  </w:t>
      </w:r>
      <w:proofErr w:type="spellStart"/>
      <w:r w:rsidRPr="001B7F46">
        <w:rPr>
          <w:rFonts w:ascii="TH Niramit AS" w:hAnsi="TH Niramit AS" w:cs="TH Niramit AS"/>
          <w:sz w:val="30"/>
          <w:szCs w:val="30"/>
          <w:cs/>
        </w:rPr>
        <w:t>บช.บ</w:t>
      </w:r>
      <w:proofErr w:type="spellEnd"/>
      <w:r w:rsidRPr="001B7F46">
        <w:rPr>
          <w:rFonts w:ascii="TH Niramit AS" w:hAnsi="TH Niramit AS" w:cs="TH Niramit AS"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sz w:val="30"/>
          <w:szCs w:val="30"/>
        </w:rPr>
        <w:sym w:font="Wingdings 2" w:char="F0A3"/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  </w:t>
      </w:r>
      <w:proofErr w:type="spellStart"/>
      <w:r w:rsidRPr="001B7F46">
        <w:rPr>
          <w:rFonts w:ascii="TH Niramit AS" w:hAnsi="TH Niramit AS" w:cs="TH Niramit AS"/>
          <w:sz w:val="30"/>
          <w:szCs w:val="30"/>
          <w:cs/>
        </w:rPr>
        <w:t>บธ.บ</w:t>
      </w:r>
      <w:proofErr w:type="spellEnd"/>
      <w:r w:rsidRPr="001B7F46">
        <w:rPr>
          <w:rFonts w:ascii="TH Niramit AS" w:hAnsi="TH Niramit AS" w:cs="TH Niramit AS"/>
          <w:sz w:val="30"/>
          <w:szCs w:val="30"/>
          <w:cs/>
        </w:rPr>
        <w:t>.</w:t>
      </w:r>
      <w:r w:rsidRPr="001B7F46">
        <w:rPr>
          <w:rFonts w:ascii="TH Niramit AS" w:hAnsi="TH Niramit AS" w:cs="TH Niramit AS"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sz w:val="30"/>
          <w:szCs w:val="30"/>
        </w:rPr>
        <w:sym w:font="Wingdings 2" w:char="F0A3"/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  </w:t>
      </w:r>
      <w:proofErr w:type="spellStart"/>
      <w:r w:rsidRPr="001B7F46">
        <w:rPr>
          <w:rFonts w:ascii="TH Niramit AS" w:hAnsi="TH Niramit AS" w:cs="TH Niramit AS"/>
          <w:sz w:val="30"/>
          <w:szCs w:val="30"/>
          <w:cs/>
        </w:rPr>
        <w:t>นศ.บ</w:t>
      </w:r>
      <w:proofErr w:type="spellEnd"/>
      <w:r w:rsidRPr="001B7F46">
        <w:rPr>
          <w:rFonts w:ascii="TH Niramit AS" w:hAnsi="TH Niramit AS" w:cs="TH Niramit AS"/>
          <w:sz w:val="30"/>
          <w:szCs w:val="30"/>
          <w:cs/>
        </w:rPr>
        <w:t>.</w:t>
      </w:r>
    </w:p>
    <w:p w:rsidR="001B7F46" w:rsidRPr="001B7F46" w:rsidRDefault="001B7F46" w:rsidP="00902316">
      <w:pPr>
        <w:spacing w:line="276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D808E8" w:rsidRPr="001B7F46" w:rsidRDefault="00D808E8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4.  อาจารย์ผู้รับผิดชอบ/อาจารย์ที่ปรึกษาการฝึกประสบการณ์ภาคสนาม</w:t>
      </w:r>
    </w:p>
    <w:p w:rsidR="00D808E8" w:rsidRPr="001B7F46" w:rsidRDefault="00D808E8" w:rsidP="00902316">
      <w:pPr>
        <w:spacing w:line="276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</w:p>
    <w:p w:rsidR="00D808E8" w:rsidRPr="001B7F46" w:rsidRDefault="00D808E8" w:rsidP="00902316">
      <w:pPr>
        <w:spacing w:line="276" w:lineRule="auto"/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</w:p>
    <w:p w:rsidR="00D808E8" w:rsidRPr="001B7F46" w:rsidRDefault="00D808E8" w:rsidP="00902316">
      <w:pPr>
        <w:spacing w:line="276" w:lineRule="auto"/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</w:p>
    <w:p w:rsidR="00D808E8" w:rsidRPr="001B7F46" w:rsidRDefault="00D808E8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5. ภาคการศึกษา / ชั้นปีที่กำหนดให้มีการฝึกประสบการณ์ภาคสนาม</w:t>
      </w:r>
    </w:p>
    <w:p w:rsidR="00D808E8" w:rsidRPr="001B7F46" w:rsidRDefault="00D808E8" w:rsidP="00902316">
      <w:pPr>
        <w:spacing w:line="276" w:lineRule="auto"/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1B7F46">
        <w:rPr>
          <w:rFonts w:ascii="TH Niramit AS" w:hAnsi="TH Niramit AS" w:cs="TH Niramit AS"/>
          <w:sz w:val="30"/>
          <w:szCs w:val="30"/>
          <w:cs/>
        </w:rPr>
        <w:t>ชั้นปีที่</w:t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cs/>
        </w:rPr>
        <w:t>ภาคการศึกษาที่</w:t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ปีการศึกษา </w:t>
      </w:r>
      <w:r w:rsidRPr="001B7F46">
        <w:rPr>
          <w:rFonts w:ascii="TH Niramit AS" w:hAnsi="TH Niramit AS" w:cs="TH Niramit AS"/>
          <w:sz w:val="30"/>
          <w:szCs w:val="30"/>
        </w:rPr>
        <w:t>25</w:t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</w:p>
    <w:p w:rsidR="00D808E8" w:rsidRPr="001B7F46" w:rsidRDefault="00D808E8" w:rsidP="00902316">
      <w:pPr>
        <w:spacing w:line="276" w:lineRule="auto"/>
        <w:jc w:val="thaiDistribute"/>
        <w:rPr>
          <w:rFonts w:ascii="TH Niramit AS" w:hAnsi="TH Niramit AS" w:cs="TH Niramit AS"/>
          <w:sz w:val="30"/>
          <w:szCs w:val="30"/>
        </w:rPr>
      </w:pPr>
    </w:p>
    <w:p w:rsidR="00D808E8" w:rsidRPr="001B7F46" w:rsidRDefault="00D808E8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6.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 xml:space="preserve"> วันที่จัดทำหรือปรับปรุงรายละเอียดของรายวิชาประสบการณ์ภาคสนามครั้งล่าสุด</w:t>
      </w:r>
    </w:p>
    <w:p w:rsidR="00D808E8" w:rsidRPr="001B7F46" w:rsidRDefault="00D808E8" w:rsidP="00902316">
      <w:pPr>
        <w:spacing w:line="276" w:lineRule="auto"/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1B7F46">
        <w:rPr>
          <w:rFonts w:ascii="TH Niramit AS" w:hAnsi="TH Niramit AS" w:cs="TH Niramit AS"/>
          <w:sz w:val="30"/>
          <w:szCs w:val="30"/>
          <w:cs/>
        </w:rPr>
        <w:t>วัน</w:t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cs/>
        </w:rPr>
        <w:t>เดือน</w:t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cs/>
        </w:rPr>
        <w:t>พ.ศ.</w:t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</w:p>
    <w:p w:rsidR="00D808E8" w:rsidRPr="001B7F46" w:rsidRDefault="00D808E8" w:rsidP="00902316">
      <w:pPr>
        <w:spacing w:line="276" w:lineRule="auto"/>
        <w:rPr>
          <w:rFonts w:ascii="TH Niramit AS" w:hAnsi="TH Niramit AS" w:cs="TH Niramit AS"/>
          <w:sz w:val="30"/>
          <w:szCs w:val="30"/>
        </w:rPr>
      </w:pPr>
    </w:p>
    <w:p w:rsidR="00C75E8E" w:rsidRPr="001B7F46" w:rsidRDefault="00C75E8E" w:rsidP="00902316">
      <w:pPr>
        <w:spacing w:line="276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 xml:space="preserve">หมวดที่ </w:t>
      </w: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 2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การดำเนินการที่ต่างจากแผนการฝึกประสบการณ์ภาคสนา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2"/>
        <w:gridCol w:w="4762"/>
      </w:tblGrid>
      <w:tr w:rsidR="00166ADC" w:rsidRPr="001B7F46" w:rsidTr="00166ADC"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1. 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การเตรียมนักศึกษา </w:t>
            </w:r>
          </w:p>
        </w:tc>
        <w:tc>
          <w:tcPr>
            <w:tcW w:w="4880" w:type="dxa"/>
          </w:tcPr>
          <w:p w:rsidR="00166ADC" w:rsidRPr="001B7F46" w:rsidRDefault="00166ADC" w:rsidP="00902316">
            <w:pPr>
              <w:tabs>
                <w:tab w:val="left" w:pos="959"/>
              </w:tabs>
              <w:spacing w:line="276" w:lineRule="auto"/>
              <w:ind w:hanging="18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้อเสนอแนะ/ข้อคิดเห็นเพื่อการวางแผนในอนาคต</w:t>
            </w:r>
          </w:p>
        </w:tc>
      </w:tr>
      <w:tr w:rsidR="00166ADC" w:rsidRPr="001B7F46" w:rsidTr="00166ADC"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ind w:left="27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</w:rPr>
              <w:tab/>
            </w:r>
            <w:r w:rsidRPr="001B7F46">
              <w:rPr>
                <w:rFonts w:ascii="TH Niramit AS" w:hAnsi="TH Niramit AS" w:cs="TH Niramit AS"/>
                <w:sz w:val="30"/>
                <w:szCs w:val="30"/>
              </w:rPr>
              <w:sym w:font="Wingdings 2" w:char="F0A3"/>
            </w:r>
            <w:r w:rsidRPr="001B7F46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ไม่แตกต่าง</w:t>
            </w:r>
          </w:p>
          <w:p w:rsidR="00166ADC" w:rsidRPr="001B7F46" w:rsidRDefault="00166ADC" w:rsidP="00902316">
            <w:pPr>
              <w:spacing w:line="276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</w:rPr>
              <w:tab/>
            </w:r>
            <w:r w:rsidRPr="001B7F46">
              <w:rPr>
                <w:rFonts w:ascii="TH Niramit AS" w:hAnsi="TH Niramit AS" w:cs="TH Niramit AS"/>
                <w:sz w:val="30"/>
                <w:szCs w:val="30"/>
              </w:rPr>
              <w:sym w:font="Wingdings 2" w:char="F0A3"/>
            </w:r>
            <w:r w:rsidRPr="001B7F46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แตกต่างคือ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166ADC" w:rsidRPr="001B7F46" w:rsidTr="00166ADC"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2. 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เตรียมอาจารย์ที่ปรึกษา/อาจารย์</w:t>
            </w:r>
            <w:proofErr w:type="spellStart"/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นิเทศก์</w:t>
            </w:r>
            <w:proofErr w:type="spellEnd"/>
          </w:p>
        </w:tc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้อเสนอแนะ/ข้อคิดเห็นเพื่อการวางแผนในอนาคต</w:t>
            </w:r>
          </w:p>
        </w:tc>
      </w:tr>
      <w:tr w:rsidR="00166ADC" w:rsidRPr="001B7F46" w:rsidTr="00166ADC"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ind w:left="27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</w:rPr>
              <w:tab/>
            </w:r>
            <w:r w:rsidRPr="001B7F46">
              <w:rPr>
                <w:rFonts w:ascii="TH Niramit AS" w:hAnsi="TH Niramit AS" w:cs="TH Niramit AS"/>
                <w:sz w:val="30"/>
                <w:szCs w:val="30"/>
              </w:rPr>
              <w:sym w:font="Wingdings 2" w:char="F0A3"/>
            </w:r>
            <w:r w:rsidRPr="001B7F46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ไม่แตกต่าง</w:t>
            </w:r>
          </w:p>
          <w:p w:rsidR="00166ADC" w:rsidRPr="001B7F46" w:rsidRDefault="00166ADC" w:rsidP="00902316">
            <w:pPr>
              <w:spacing w:line="276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</w:rPr>
              <w:tab/>
            </w:r>
            <w:r w:rsidRPr="001B7F46">
              <w:rPr>
                <w:rFonts w:ascii="TH Niramit AS" w:hAnsi="TH Niramit AS" w:cs="TH Niramit AS"/>
                <w:sz w:val="30"/>
                <w:szCs w:val="30"/>
              </w:rPr>
              <w:sym w:font="Wingdings 2" w:char="F0A3"/>
            </w:r>
            <w:r w:rsidRPr="001B7F46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แตกต่างคือ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166ADC" w:rsidRPr="001B7F46" w:rsidTr="00166ADC"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3. 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เตรียมพนักงานพี่เลี้ยง(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Field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supervisors)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จากสถานประกอบการ</w:t>
            </w:r>
          </w:p>
        </w:tc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้อเสนอแนะ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/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้อคิดเห็นเพื่อการวางแผนในอนาคต</w:t>
            </w:r>
          </w:p>
        </w:tc>
      </w:tr>
      <w:tr w:rsidR="00166ADC" w:rsidRPr="001B7F46" w:rsidTr="00166ADC"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ind w:left="27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</w:rPr>
              <w:tab/>
            </w:r>
            <w:r w:rsidRPr="001B7F46">
              <w:rPr>
                <w:rFonts w:ascii="TH Niramit AS" w:hAnsi="TH Niramit AS" w:cs="TH Niramit AS"/>
                <w:sz w:val="30"/>
                <w:szCs w:val="30"/>
              </w:rPr>
              <w:sym w:font="Wingdings 2" w:char="F0A3"/>
            </w:r>
            <w:r w:rsidRPr="001B7F46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ไม่แตกต่าง</w:t>
            </w:r>
          </w:p>
          <w:p w:rsidR="00166ADC" w:rsidRPr="001B7F46" w:rsidRDefault="00166ADC" w:rsidP="00902316">
            <w:pPr>
              <w:spacing w:line="276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</w:rPr>
              <w:tab/>
            </w:r>
            <w:r w:rsidRPr="001B7F46">
              <w:rPr>
                <w:rFonts w:ascii="TH Niramit AS" w:hAnsi="TH Niramit AS" w:cs="TH Niramit AS"/>
                <w:sz w:val="30"/>
                <w:szCs w:val="30"/>
              </w:rPr>
              <w:sym w:font="Wingdings 2" w:char="F0A3"/>
            </w:r>
            <w:r w:rsidRPr="001B7F46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แตกต่างคือ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166ADC" w:rsidRPr="001B7F46" w:rsidTr="007446AE">
        <w:tc>
          <w:tcPr>
            <w:tcW w:w="9760" w:type="dxa"/>
            <w:gridSpan w:val="2"/>
          </w:tcPr>
          <w:p w:rsidR="00166ADC" w:rsidRPr="001B7F46" w:rsidRDefault="00166ADC" w:rsidP="00902316">
            <w:pPr>
              <w:spacing w:line="276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4.  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เปลี่ยนแปลงการจัดการในการฝึกประสบการณ์ภาคสนาม</w:t>
            </w:r>
          </w:p>
        </w:tc>
      </w:tr>
      <w:tr w:rsidR="00166ADC" w:rsidRPr="001B7F46" w:rsidTr="00166ADC"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ind w:left="342" w:hanging="342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เปลี่ยนแปลง</w:t>
            </w:r>
          </w:p>
        </w:tc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้อเสนอแนะ/ข้อคิดเห็นเพื่อการวางแผนในอนาคต</w:t>
            </w:r>
          </w:p>
        </w:tc>
      </w:tr>
      <w:tr w:rsidR="00166ADC" w:rsidRPr="001B7F46" w:rsidTr="00166ADC"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4.1  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เปลี่ยนแปลงกิจกรรม และ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/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รือ งานที่มอบหมายให้นักศึกษา</w:t>
            </w:r>
          </w:p>
        </w:tc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166ADC" w:rsidRPr="001B7F46" w:rsidTr="00166ADC"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ind w:left="27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</w:rPr>
              <w:tab/>
            </w:r>
            <w:r w:rsidRPr="001B7F46">
              <w:rPr>
                <w:rFonts w:ascii="TH Niramit AS" w:hAnsi="TH Niramit AS" w:cs="TH Niramit AS"/>
                <w:sz w:val="30"/>
                <w:szCs w:val="30"/>
              </w:rPr>
              <w:sym w:font="Wingdings 2" w:char="F0A3"/>
            </w:r>
            <w:r w:rsidRPr="001B7F46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ไม่เปลี่ยนแปลง</w:t>
            </w:r>
          </w:p>
          <w:p w:rsidR="00166ADC" w:rsidRPr="001B7F46" w:rsidRDefault="00166ADC" w:rsidP="00902316">
            <w:pPr>
              <w:spacing w:line="276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</w:rPr>
              <w:tab/>
            </w:r>
            <w:r w:rsidRPr="001B7F46">
              <w:rPr>
                <w:rFonts w:ascii="TH Niramit AS" w:hAnsi="TH Niramit AS" w:cs="TH Niramit AS"/>
                <w:sz w:val="30"/>
                <w:szCs w:val="30"/>
              </w:rPr>
              <w:sym w:font="Wingdings 2" w:char="F0A3"/>
            </w:r>
            <w:r w:rsidRPr="001B7F46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1B7F46">
              <w:rPr>
                <w:rFonts w:ascii="TH Niramit AS" w:hAnsi="TH Niramit AS" w:cs="TH Niramit AS"/>
                <w:sz w:val="30"/>
                <w:szCs w:val="30"/>
                <w:cs/>
              </w:rPr>
              <w:t>เปลี่ยนแปลงคือ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166ADC" w:rsidRPr="001B7F46" w:rsidTr="00166ADC"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ind w:left="342" w:hanging="342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4.2 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เปลี่ยนแปลงสิ่งอำนวยความสะดวกและการสนับสนุนนักศึกษา</w:t>
            </w:r>
          </w:p>
        </w:tc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166ADC" w:rsidRPr="001B7F46" w:rsidTr="00166ADC"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ind w:left="27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</w:rPr>
              <w:tab/>
            </w:r>
            <w:r w:rsidRPr="001B7F46">
              <w:rPr>
                <w:rFonts w:ascii="TH Niramit AS" w:hAnsi="TH Niramit AS" w:cs="TH Niramit AS"/>
                <w:sz w:val="30"/>
                <w:szCs w:val="30"/>
              </w:rPr>
              <w:sym w:font="Wingdings 2" w:char="F0A3"/>
            </w:r>
            <w:r w:rsidRPr="001B7F46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ไม่เปลี่ยนแปลง</w:t>
            </w:r>
          </w:p>
          <w:p w:rsidR="00166ADC" w:rsidRPr="001B7F46" w:rsidRDefault="00166ADC" w:rsidP="00902316">
            <w:pPr>
              <w:spacing w:line="276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</w:rPr>
              <w:tab/>
            </w:r>
            <w:r w:rsidRPr="001B7F46">
              <w:rPr>
                <w:rFonts w:ascii="TH Niramit AS" w:hAnsi="TH Niramit AS" w:cs="TH Niramit AS"/>
                <w:sz w:val="30"/>
                <w:szCs w:val="30"/>
              </w:rPr>
              <w:sym w:font="Wingdings 2" w:char="F0A3"/>
            </w:r>
            <w:r w:rsidRPr="001B7F46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1B7F46">
              <w:rPr>
                <w:rFonts w:ascii="TH Niramit AS" w:hAnsi="TH Niramit AS" w:cs="TH Niramit AS"/>
                <w:sz w:val="30"/>
                <w:szCs w:val="30"/>
                <w:cs/>
              </w:rPr>
              <w:t>เปลี่ยนแปลงคือ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166ADC" w:rsidRPr="001B7F46" w:rsidTr="00166ADC"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ind w:left="270" w:hanging="270"/>
              <w:rPr>
                <w:rFonts w:ascii="TH Niramit AS" w:hAnsi="TH Niramit AS" w:cs="TH Niramit AS"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4.3 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การเปลี่ยนแปลงอื่นๆ 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(</w:t>
            </w: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ถ้ามี)</w:t>
            </w:r>
          </w:p>
          <w:p w:rsidR="00865264" w:rsidRPr="001B7F46" w:rsidRDefault="00865264" w:rsidP="00902316">
            <w:pPr>
              <w:spacing w:line="276" w:lineRule="auto"/>
              <w:ind w:left="270" w:hanging="270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65264" w:rsidRPr="001B7F46" w:rsidRDefault="00865264" w:rsidP="00902316">
            <w:pPr>
              <w:spacing w:line="276" w:lineRule="auto"/>
              <w:ind w:left="270" w:hanging="270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65264" w:rsidRPr="001B7F46" w:rsidRDefault="00865264" w:rsidP="00902316">
            <w:pPr>
              <w:spacing w:line="276" w:lineRule="auto"/>
              <w:ind w:left="270" w:hanging="270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65264" w:rsidRPr="001B7F46" w:rsidRDefault="00865264" w:rsidP="00902316">
            <w:pPr>
              <w:spacing w:line="276" w:lineRule="auto"/>
              <w:ind w:left="270" w:hanging="270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880" w:type="dxa"/>
          </w:tcPr>
          <w:p w:rsidR="00166ADC" w:rsidRPr="001B7F46" w:rsidRDefault="00166ADC" w:rsidP="00902316">
            <w:pPr>
              <w:spacing w:line="276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</w:tbl>
    <w:p w:rsidR="00C75E8E" w:rsidRPr="001B7F46" w:rsidRDefault="00C75E8E" w:rsidP="009023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H Niramit AS" w:hAnsi="TH Niramit AS" w:cs="TH Niramit AS"/>
          <w:sz w:val="30"/>
          <w:szCs w:val="30"/>
        </w:rPr>
        <w:sectPr w:rsidR="00C75E8E" w:rsidRPr="001B7F46" w:rsidSect="00560793">
          <w:headerReference w:type="default" r:id="rId8"/>
          <w:pgSz w:w="11906" w:h="16838"/>
          <w:pgMar w:top="1440" w:right="922" w:bottom="1440" w:left="1440" w:header="720" w:footer="680" w:gutter="0"/>
          <w:cols w:space="720"/>
          <w:rtlGutter/>
          <w:docGrid w:linePitch="360"/>
        </w:sectPr>
      </w:pPr>
    </w:p>
    <w:p w:rsidR="00902316" w:rsidRPr="001B7F46" w:rsidRDefault="00C75E8E" w:rsidP="00902316">
      <w:pPr>
        <w:tabs>
          <w:tab w:val="left" w:pos="3210"/>
        </w:tabs>
        <w:spacing w:line="276" w:lineRule="auto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1B7F46">
        <w:rPr>
          <w:rFonts w:ascii="TH Niramit AS" w:hAnsi="TH Niramit AS" w:cs="TH Niramit AS"/>
          <w:sz w:val="30"/>
          <w:szCs w:val="30"/>
          <w:cs/>
        </w:rPr>
        <w:lastRenderedPageBreak/>
        <w:tab/>
      </w:r>
    </w:p>
    <w:p w:rsidR="00C75E8E" w:rsidRDefault="00902316" w:rsidP="001B7F46">
      <w:pPr>
        <w:spacing w:line="276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br w:type="page"/>
      </w:r>
      <w:r w:rsidR="00C75E8E" w:rsidRPr="001B7F46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 xml:space="preserve">หมวดที่ </w:t>
      </w:r>
      <w:r w:rsidR="00C75E8E" w:rsidRPr="001B7F46">
        <w:rPr>
          <w:rFonts w:ascii="TH Niramit AS" w:hAnsi="TH Niramit AS" w:cs="TH Niramit AS"/>
          <w:b/>
          <w:bCs/>
          <w:sz w:val="30"/>
          <w:szCs w:val="30"/>
        </w:rPr>
        <w:t xml:space="preserve">3 </w:t>
      </w:r>
      <w:r w:rsidR="00C75E8E" w:rsidRPr="001B7F46">
        <w:rPr>
          <w:rFonts w:ascii="TH Niramit AS" w:hAnsi="TH Niramit AS" w:cs="TH Niramit AS"/>
          <w:b/>
          <w:bCs/>
          <w:sz w:val="30"/>
          <w:szCs w:val="30"/>
          <w:cs/>
        </w:rPr>
        <w:t>ผลการดำเนินการ</w:t>
      </w:r>
    </w:p>
    <w:p w:rsidR="001B7F46" w:rsidRPr="001B7F46" w:rsidRDefault="001B7F46" w:rsidP="001B7F46">
      <w:pPr>
        <w:spacing w:line="276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:rsidR="000B7F82" w:rsidRPr="001B7F46" w:rsidRDefault="000B7F82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1.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จำนวนนักศึกษาที่ลงทะเบียน</w:t>
      </w:r>
      <w:r w:rsidRPr="001B7F46">
        <w:rPr>
          <w:rFonts w:ascii="TH Niramit AS" w:hAnsi="TH Niramit AS" w:cs="TH Niramit AS"/>
          <w:b/>
          <w:bCs/>
          <w:sz w:val="30"/>
          <w:szCs w:val="30"/>
        </w:rPr>
        <w:t>/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 xml:space="preserve">ส่งไปฝึกประสบการณ์ภาคสนาม                             </w:t>
      </w:r>
    </w:p>
    <w:p w:rsidR="000B7F82" w:rsidRPr="001B7F46" w:rsidRDefault="000B7F82" w:rsidP="00902316">
      <w:pPr>
        <w:spacing w:line="276" w:lineRule="auto"/>
        <w:jc w:val="both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sz w:val="30"/>
          <w:szCs w:val="30"/>
          <w:cs/>
        </w:rPr>
        <w:t xml:space="preserve">    จำนวน</w:t>
      </w:r>
      <w:r w:rsidR="00902316"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cs/>
        </w:rPr>
        <w:t>คน</w:t>
      </w:r>
    </w:p>
    <w:p w:rsidR="000B7F82" w:rsidRPr="001B7F46" w:rsidRDefault="000B7F82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2.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 xml:space="preserve">จำนวนนักศึกษาที่คงอยู่เมื่อสิ้นสุดการฝึกประสบการณ์ภาคสนาม                      </w:t>
      </w:r>
    </w:p>
    <w:p w:rsidR="000B7F82" w:rsidRPr="001B7F46" w:rsidRDefault="000B7F82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sz w:val="30"/>
          <w:szCs w:val="30"/>
          <w:cs/>
        </w:rPr>
        <w:t xml:space="preserve">    จำนวน</w:t>
      </w:r>
      <w:r w:rsidR="00902316"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cs/>
        </w:rPr>
        <w:t>คนจากทั้งหมดที่ฝึก</w:t>
      </w:r>
      <w:r w:rsidR="00902316"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cs/>
        </w:rPr>
        <w:t>คน คิดเป็นร้อยละ</w:t>
      </w:r>
      <w:r w:rsidR="00902316"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</w:p>
    <w:p w:rsidR="000B7F82" w:rsidRPr="001B7F46" w:rsidRDefault="000B7F82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 xml:space="preserve">3. จำนวนนักศึกษาที่ถอน  </w:t>
      </w:r>
      <w:r w:rsidRPr="001B7F46">
        <w:rPr>
          <w:rFonts w:ascii="TH Niramit AS" w:hAnsi="TH Niramit AS" w:cs="TH Niramit AS"/>
          <w:b/>
          <w:bCs/>
          <w:sz w:val="30"/>
          <w:szCs w:val="30"/>
        </w:rPr>
        <w:t>(W)</w:t>
      </w:r>
    </w:p>
    <w:p w:rsidR="000B7F82" w:rsidRPr="001B7F46" w:rsidRDefault="000B7F82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  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Pr="001B7F46">
        <w:rPr>
          <w:rFonts w:ascii="TH Niramit AS" w:hAnsi="TH Niramit AS" w:cs="TH Niramit AS"/>
          <w:sz w:val="30"/>
          <w:szCs w:val="30"/>
          <w:cs/>
        </w:rPr>
        <w:t>จำนวน</w:t>
      </w:r>
      <w:r w:rsidR="00902316" w:rsidRPr="001B7F46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sz w:val="30"/>
          <w:szCs w:val="30"/>
          <w:cs/>
        </w:rPr>
        <w:t>คน</w:t>
      </w:r>
    </w:p>
    <w:p w:rsidR="000B7F82" w:rsidRPr="001B7F46" w:rsidRDefault="000B7F82" w:rsidP="00902316">
      <w:pPr>
        <w:spacing w:line="276" w:lineRule="auto"/>
        <w:rPr>
          <w:rFonts w:ascii="TH Niramit AS" w:hAnsi="TH Niramit AS" w:cs="TH Niramit AS"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4</w:t>
      </w: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การกระจายระดับคะแนน (เกรด)</w:t>
      </w:r>
    </w:p>
    <w:p w:rsidR="00902316" w:rsidRPr="001B7F46" w:rsidRDefault="00902316" w:rsidP="00902316">
      <w:pPr>
        <w:spacing w:line="276" w:lineRule="auto"/>
        <w:rPr>
          <w:rFonts w:ascii="TH Niramit AS" w:hAnsi="TH Niramit AS" w:cs="TH Niramit AS"/>
          <w:sz w:val="30"/>
          <w:szCs w:val="30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417"/>
        <w:gridCol w:w="1985"/>
      </w:tblGrid>
      <w:tr w:rsidR="000B7F82" w:rsidRPr="001B7F46" w:rsidTr="0090231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0B7F82" w:rsidRPr="001B7F46" w:rsidTr="0090231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lang w:val="en-GB"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  <w:lang w:val="en-GB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B7F82" w:rsidRPr="001B7F46" w:rsidTr="0090231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vertAlign w:val="superscript"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</w:rPr>
              <w:t>B</w:t>
            </w:r>
            <w:r w:rsidRPr="001B7F46">
              <w:rPr>
                <w:rFonts w:ascii="TH Niramit AS" w:hAnsi="TH Niramit AS" w:cs="TH Niramit AS"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B7F82" w:rsidRPr="001B7F46" w:rsidTr="0090231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en-GB"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  <w:lang w:val="en-GB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B7F82" w:rsidRPr="001B7F46" w:rsidTr="0090231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  <w:lang w:val="en-GB"/>
              </w:rPr>
              <w:t>C</w:t>
            </w:r>
            <w:r w:rsidRPr="001B7F46">
              <w:rPr>
                <w:rFonts w:ascii="TH Niramit AS" w:hAnsi="TH Niramit AS" w:cs="TH Niramit AS"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B7F82" w:rsidRPr="001B7F46" w:rsidTr="0090231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en-GB"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  <w:lang w:val="en-GB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B7F82" w:rsidRPr="001B7F46" w:rsidTr="0090231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</w:rPr>
              <w:t xml:space="preserve"> D</w:t>
            </w:r>
            <w:r w:rsidRPr="001B7F46">
              <w:rPr>
                <w:rFonts w:ascii="TH Niramit AS" w:hAnsi="TH Niramit AS" w:cs="TH Niramit AS"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B7F82" w:rsidRPr="001B7F46" w:rsidTr="0090231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en-GB"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  <w:lang w:val="en-GB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B7F82" w:rsidRPr="001B7F46" w:rsidTr="0090231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B7F82" w:rsidRPr="001B7F46" w:rsidTr="0090231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  <w:cs/>
              </w:rPr>
              <w:t>ไม่สมบูรณ์ (</w:t>
            </w:r>
            <w:r w:rsidRPr="001B7F46">
              <w:rPr>
                <w:rFonts w:ascii="TH Niramit AS" w:hAnsi="TH Niramit AS" w:cs="TH Niramit AS"/>
                <w:sz w:val="30"/>
                <w:szCs w:val="30"/>
              </w:rPr>
              <w:t>I</w:t>
            </w:r>
            <w:r w:rsidRPr="001B7F46">
              <w:rPr>
                <w:rFonts w:ascii="TH Niramit AS" w:hAnsi="TH Niramit AS" w:cs="TH Niramit AS"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B7F82" w:rsidRPr="001B7F46" w:rsidTr="0090231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  <w:cs/>
              </w:rPr>
              <w:t>ผ่าน (</w:t>
            </w:r>
            <w:r w:rsidRPr="001B7F46">
              <w:rPr>
                <w:rFonts w:ascii="TH Niramit AS" w:hAnsi="TH Niramit AS" w:cs="TH Niramit AS"/>
                <w:sz w:val="30"/>
                <w:szCs w:val="30"/>
              </w:rPr>
              <w:t>P</w:t>
            </w:r>
            <w:r w:rsidRPr="001B7F46">
              <w:rPr>
                <w:rFonts w:ascii="TH Niramit AS" w:hAnsi="TH Niramit AS" w:cs="TH Niramit AS"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B7F82" w:rsidRPr="001B7F46" w:rsidTr="0090231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  <w:cs/>
              </w:rPr>
              <w:t>ตก (</w:t>
            </w:r>
            <w:r w:rsidRPr="001B7F46">
              <w:rPr>
                <w:rFonts w:ascii="TH Niramit AS" w:hAnsi="TH Niramit AS" w:cs="TH Niramit AS"/>
                <w:sz w:val="30"/>
                <w:szCs w:val="30"/>
              </w:rPr>
              <w:t>U</w:t>
            </w:r>
            <w:r w:rsidRPr="001B7F46">
              <w:rPr>
                <w:rFonts w:ascii="TH Niramit AS" w:hAnsi="TH Niramit AS" w:cs="TH Niramit AS"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B7F82" w:rsidRPr="001B7F46" w:rsidTr="0090231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sz w:val="30"/>
                <w:szCs w:val="30"/>
                <w:cs/>
              </w:rPr>
              <w:t>ถอน (</w:t>
            </w:r>
            <w:r w:rsidRPr="001B7F46">
              <w:rPr>
                <w:rFonts w:ascii="TH Niramit AS" w:hAnsi="TH Niramit AS" w:cs="TH Niramit AS"/>
                <w:sz w:val="30"/>
                <w:szCs w:val="30"/>
              </w:rPr>
              <w:t>W</w:t>
            </w:r>
            <w:r w:rsidRPr="001B7F46">
              <w:rPr>
                <w:rFonts w:ascii="TH Niramit AS" w:hAnsi="TH Niramit AS" w:cs="TH Niramit AS"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2" w:rsidRPr="001B7F46" w:rsidRDefault="000B7F82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:rsidR="000B7F82" w:rsidRPr="001B7F46" w:rsidRDefault="000B7F82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</w:p>
    <w:p w:rsidR="000B7F82" w:rsidRPr="001B7F46" w:rsidRDefault="000B7F82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5</w:t>
      </w: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ปัจจัยที่มีผลกระทบต่อผลการฝึกประสบการณ์ภาคสนาม  (ถ้ามี)</w:t>
      </w:r>
    </w:p>
    <w:p w:rsidR="000B7F82" w:rsidRPr="001B7F46" w:rsidRDefault="000B7F82" w:rsidP="00902316">
      <w:pPr>
        <w:tabs>
          <w:tab w:val="left" w:pos="3210"/>
        </w:tabs>
        <w:spacing w:line="276" w:lineRule="auto"/>
        <w:rPr>
          <w:rFonts w:ascii="TH Niramit AS" w:hAnsi="TH Niramit AS" w:cs="TH Niramit AS"/>
          <w:b/>
          <w:bCs/>
          <w:sz w:val="30"/>
          <w:szCs w:val="30"/>
          <w:u w:val="dotted"/>
        </w:rPr>
      </w:pPr>
      <w:r w:rsidRPr="001B7F46">
        <w:rPr>
          <w:rFonts w:ascii="TH Niramit AS" w:hAnsi="TH Niramit AS" w:cs="TH Niramit AS"/>
          <w:sz w:val="30"/>
          <w:szCs w:val="30"/>
          <w:cs/>
        </w:rPr>
        <w:t xml:space="preserve">     </w:t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</w:p>
    <w:p w:rsidR="000B7F82" w:rsidRDefault="000B7F82" w:rsidP="00902316">
      <w:pPr>
        <w:tabs>
          <w:tab w:val="left" w:pos="3210"/>
        </w:tabs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</w:p>
    <w:p w:rsidR="001B7F46" w:rsidRDefault="001B7F46" w:rsidP="00902316">
      <w:pPr>
        <w:tabs>
          <w:tab w:val="left" w:pos="3210"/>
        </w:tabs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</w:p>
    <w:p w:rsidR="001B7F46" w:rsidRPr="001B7F46" w:rsidRDefault="001B7F46" w:rsidP="00902316">
      <w:pPr>
        <w:tabs>
          <w:tab w:val="left" w:pos="3210"/>
        </w:tabs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</w:p>
    <w:p w:rsidR="00C75E8E" w:rsidRPr="001B7F46" w:rsidRDefault="00C75E8E" w:rsidP="00902316">
      <w:pPr>
        <w:spacing w:line="276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 xml:space="preserve">หมวดที่ </w:t>
      </w: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4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ปัญหาและผลกระทบด้านการบริหาร</w:t>
      </w:r>
    </w:p>
    <w:p w:rsidR="000B7F82" w:rsidRPr="001B7F46" w:rsidRDefault="000B7F82" w:rsidP="00902316">
      <w:pPr>
        <w:spacing w:line="276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:rsidR="000B7F82" w:rsidRPr="001B7F46" w:rsidRDefault="000B7F82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1.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ปัญหาด้านการบริหารของสถาบันอุดมศึกษา และ/หรือ สถานประกอบการ/สถานที่ฝึก</w:t>
      </w:r>
    </w:p>
    <w:p w:rsidR="000B7F82" w:rsidRPr="001B7F46" w:rsidRDefault="00902316" w:rsidP="00902316">
      <w:pPr>
        <w:spacing w:line="276" w:lineRule="auto"/>
        <w:ind w:firstLine="630"/>
        <w:rPr>
          <w:rFonts w:ascii="TH Niramit AS" w:hAnsi="TH Niramit AS" w:cs="TH Niramit AS"/>
          <w:sz w:val="30"/>
          <w:szCs w:val="30"/>
          <w:cs/>
        </w:rPr>
      </w:pPr>
      <w:r w:rsidRPr="001B7F46">
        <w:rPr>
          <w:rFonts w:ascii="TH Niramit AS" w:hAnsi="TH Niramit AS" w:cs="TH Niramit AS"/>
          <w:sz w:val="30"/>
          <w:szCs w:val="30"/>
        </w:rPr>
        <w:sym w:font="Wingdings 2" w:char="F0A3"/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0B7F82" w:rsidRPr="001B7F46">
        <w:rPr>
          <w:rFonts w:ascii="TH Niramit AS" w:hAnsi="TH Niramit AS" w:cs="TH Niramit AS"/>
          <w:sz w:val="30"/>
          <w:szCs w:val="30"/>
          <w:cs/>
        </w:rPr>
        <w:t>ไม่มีปัญหา</w:t>
      </w:r>
    </w:p>
    <w:p w:rsidR="000B7F82" w:rsidRPr="001B7F46" w:rsidRDefault="00902316" w:rsidP="00902316">
      <w:pPr>
        <w:spacing w:line="276" w:lineRule="auto"/>
        <w:ind w:firstLine="630"/>
        <w:jc w:val="thaiDistribute"/>
        <w:rPr>
          <w:rFonts w:ascii="TH Niramit AS" w:hAnsi="TH Niramit AS" w:cs="TH Niramit AS"/>
          <w:sz w:val="30"/>
          <w:szCs w:val="30"/>
        </w:rPr>
      </w:pPr>
      <w:r w:rsidRPr="001B7F46">
        <w:rPr>
          <w:rFonts w:ascii="TH Niramit AS" w:hAnsi="TH Niramit AS" w:cs="TH Niramit AS"/>
          <w:sz w:val="30"/>
          <w:szCs w:val="30"/>
        </w:rPr>
        <w:sym w:font="Wingdings 2" w:char="F0A3"/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0B7F82" w:rsidRPr="001B7F46">
        <w:rPr>
          <w:rFonts w:ascii="TH Niramit AS" w:hAnsi="TH Niramit AS" w:cs="TH Niramit AS"/>
          <w:sz w:val="30"/>
          <w:szCs w:val="30"/>
          <w:cs/>
        </w:rPr>
        <w:t>อุปสรรคด้านงบประมาณในการสนับสนุนอาจารย์ในการนิเทศ</w:t>
      </w:r>
    </w:p>
    <w:p w:rsidR="000B7F82" w:rsidRPr="001B7F46" w:rsidRDefault="00902316" w:rsidP="00902316">
      <w:pPr>
        <w:spacing w:line="276" w:lineRule="auto"/>
        <w:ind w:firstLine="630"/>
        <w:jc w:val="thaiDistribute"/>
        <w:rPr>
          <w:rFonts w:ascii="TH Niramit AS" w:hAnsi="TH Niramit AS" w:cs="TH Niramit AS"/>
          <w:sz w:val="30"/>
          <w:szCs w:val="30"/>
        </w:rPr>
      </w:pPr>
      <w:r w:rsidRPr="001B7F46">
        <w:rPr>
          <w:rFonts w:ascii="TH Niramit AS" w:hAnsi="TH Niramit AS" w:cs="TH Niramit AS"/>
          <w:sz w:val="30"/>
          <w:szCs w:val="30"/>
        </w:rPr>
        <w:sym w:font="Wingdings 2" w:char="F0A3"/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0B7F82" w:rsidRPr="001B7F46">
        <w:rPr>
          <w:rFonts w:ascii="TH Niramit AS" w:hAnsi="TH Niramit AS" w:cs="TH Niramit AS"/>
          <w:sz w:val="30"/>
          <w:szCs w:val="30"/>
          <w:cs/>
        </w:rPr>
        <w:t>การเดินทางไปสถานที่ฝึกประสบการณ์</w:t>
      </w:r>
    </w:p>
    <w:p w:rsidR="000B7F82" w:rsidRPr="001B7F46" w:rsidRDefault="00902316" w:rsidP="00902316">
      <w:pPr>
        <w:spacing w:line="276" w:lineRule="auto"/>
        <w:ind w:firstLine="630"/>
        <w:jc w:val="thaiDistribute"/>
        <w:rPr>
          <w:rFonts w:ascii="TH Niramit AS" w:hAnsi="TH Niramit AS" w:cs="TH Niramit AS"/>
          <w:sz w:val="30"/>
          <w:szCs w:val="30"/>
        </w:rPr>
      </w:pPr>
      <w:r w:rsidRPr="001B7F46">
        <w:rPr>
          <w:rFonts w:ascii="TH Niramit AS" w:hAnsi="TH Niramit AS" w:cs="TH Niramit AS"/>
          <w:sz w:val="30"/>
          <w:szCs w:val="30"/>
        </w:rPr>
        <w:sym w:font="Wingdings 2" w:char="F0A3"/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0B7F82" w:rsidRPr="001B7F46">
        <w:rPr>
          <w:rFonts w:ascii="TH Niramit AS" w:hAnsi="TH Niramit AS" w:cs="TH Niramit AS"/>
          <w:sz w:val="30"/>
          <w:szCs w:val="30"/>
          <w:cs/>
        </w:rPr>
        <w:t xml:space="preserve">จำนวนสถานประกอบการมีน้อย </w:t>
      </w:r>
    </w:p>
    <w:p w:rsidR="000B7F82" w:rsidRPr="001B7F46" w:rsidRDefault="00902316" w:rsidP="00902316">
      <w:pPr>
        <w:spacing w:line="276" w:lineRule="auto"/>
        <w:ind w:firstLine="630"/>
        <w:jc w:val="thaiDistribute"/>
        <w:rPr>
          <w:rFonts w:ascii="TH Niramit AS" w:hAnsi="TH Niramit AS" w:cs="TH Niramit AS"/>
          <w:sz w:val="30"/>
          <w:szCs w:val="30"/>
        </w:rPr>
      </w:pPr>
      <w:r w:rsidRPr="001B7F46">
        <w:rPr>
          <w:rFonts w:ascii="TH Niramit AS" w:hAnsi="TH Niramit AS" w:cs="TH Niramit AS"/>
          <w:sz w:val="30"/>
          <w:szCs w:val="30"/>
        </w:rPr>
        <w:sym w:font="Wingdings 2" w:char="F0A3"/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0B7F82" w:rsidRPr="001B7F46">
        <w:rPr>
          <w:rFonts w:ascii="TH Niramit AS" w:hAnsi="TH Niramit AS" w:cs="TH Niramit AS"/>
          <w:sz w:val="30"/>
          <w:szCs w:val="30"/>
          <w:cs/>
        </w:rPr>
        <w:t>อื่น</w:t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0B7F82" w:rsidRPr="001B7F46">
        <w:rPr>
          <w:rFonts w:ascii="TH Niramit AS" w:hAnsi="TH Niramit AS" w:cs="TH Niramit AS"/>
          <w:sz w:val="30"/>
          <w:szCs w:val="30"/>
          <w:cs/>
        </w:rPr>
        <w:t xml:space="preserve">ๆ </w:t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0B7F82" w:rsidRPr="001B7F46">
        <w:rPr>
          <w:rFonts w:ascii="TH Niramit AS" w:hAnsi="TH Niramit AS" w:cs="TH Niramit AS"/>
          <w:sz w:val="30"/>
          <w:szCs w:val="30"/>
          <w:cs/>
        </w:rPr>
        <w:t>(ระบุ)</w:t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 xml:space="preserve"> </w:t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</w:p>
    <w:p w:rsidR="000B7F82" w:rsidRPr="001B7F46" w:rsidRDefault="000B7F82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2.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ผลกระทบต่อผลการเรียนรู้ของนักศึกษา</w:t>
      </w:r>
    </w:p>
    <w:p w:rsidR="00902316" w:rsidRPr="001B7F46" w:rsidRDefault="00902316" w:rsidP="00902316">
      <w:pPr>
        <w:spacing w:line="276" w:lineRule="auto"/>
        <w:ind w:left="284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</w:p>
    <w:p w:rsidR="000B7F82" w:rsidRPr="001B7F46" w:rsidRDefault="000B7F82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>3.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 xml:space="preserve"> การเปลี่ยนแปลงที่จำเป็นเพื่อหลีกเลี่ยงปัญหาและอุปสรรคในอนาคต</w:t>
      </w: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(ถ้ามี)</w:t>
      </w:r>
    </w:p>
    <w:p w:rsidR="00902316" w:rsidRPr="001B7F46" w:rsidRDefault="00902316" w:rsidP="00902316">
      <w:pPr>
        <w:spacing w:line="276" w:lineRule="auto"/>
        <w:ind w:left="284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</w:p>
    <w:p w:rsidR="009418BB" w:rsidRPr="001B7F46" w:rsidRDefault="009418BB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     </w:t>
      </w:r>
    </w:p>
    <w:p w:rsidR="000B7F82" w:rsidRDefault="00C75E8E" w:rsidP="00902316">
      <w:pPr>
        <w:spacing w:line="276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 xml:space="preserve">หมวดที่ </w:t>
      </w: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5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การประเมินการฝึกประสบการณ์ภาคสนาม</w:t>
      </w:r>
    </w:p>
    <w:p w:rsidR="001B7F46" w:rsidRPr="001B7F46" w:rsidRDefault="001B7F46" w:rsidP="00902316">
      <w:pPr>
        <w:spacing w:line="276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  <w:bookmarkStart w:id="0" w:name="_GoBack"/>
      <w:bookmarkEnd w:id="0"/>
    </w:p>
    <w:p w:rsidR="000B7F82" w:rsidRPr="001B7F46" w:rsidRDefault="000B7F82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1. </w:t>
      </w:r>
      <w:proofErr w:type="gramStart"/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การประเมินการฝึกประสบการณ์ภาคสนามโดยนักศึกษา  (</w:t>
      </w:r>
      <w:proofErr w:type="gramEnd"/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ให้แนบผลการสำรวจ)</w:t>
      </w:r>
    </w:p>
    <w:p w:rsidR="000B7F82" w:rsidRPr="001B7F46" w:rsidRDefault="000B7F82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   </w:t>
      </w:r>
      <w:r w:rsidR="009418BB" w:rsidRPr="001B7F46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1.1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 xml:space="preserve">  ข้อวิพากษ์ที่สำคัญจากผลการประเมิน</w:t>
      </w:r>
    </w:p>
    <w:p w:rsidR="00902316" w:rsidRPr="001B7F46" w:rsidRDefault="009418BB" w:rsidP="00902316">
      <w:pPr>
        <w:spacing w:line="276" w:lineRule="auto"/>
        <w:ind w:left="284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    </w:t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</w:p>
    <w:p w:rsidR="000B7F82" w:rsidRPr="001B7F46" w:rsidRDefault="009418BB" w:rsidP="00902316">
      <w:pPr>
        <w:spacing w:line="276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       </w:t>
      </w:r>
      <w:r w:rsidR="000B7F82" w:rsidRPr="001B7F46">
        <w:rPr>
          <w:rFonts w:ascii="TH Niramit AS" w:hAnsi="TH Niramit AS" w:cs="TH Niramit AS"/>
          <w:b/>
          <w:bCs/>
          <w:sz w:val="30"/>
          <w:szCs w:val="30"/>
        </w:rPr>
        <w:t xml:space="preserve">    1.2 </w:t>
      </w:r>
      <w:r w:rsidR="000B7F82" w:rsidRPr="001B7F46">
        <w:rPr>
          <w:rFonts w:ascii="TH Niramit AS" w:hAnsi="TH Niramit AS" w:cs="TH Niramit AS"/>
          <w:b/>
          <w:bCs/>
          <w:sz w:val="30"/>
          <w:szCs w:val="30"/>
          <w:cs/>
        </w:rPr>
        <w:t>ความเห็นของอาจารย์ผู้รับผิดชอบ / อาจารย์ที่ปรึกษาการฝึกประสบการณ์ภาคสนามจากผลการประเมินของนักศึกษา</w:t>
      </w:r>
    </w:p>
    <w:p w:rsidR="009418BB" w:rsidRPr="001B7F46" w:rsidRDefault="009418BB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</w:p>
    <w:p w:rsidR="000B7F82" w:rsidRPr="001B7F46" w:rsidRDefault="000B7F82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2.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การประเมินการฝึกประสบการณ์ภาคสนามโดยสถานประกอบการหรือพนักงานพี่เลี้ยง</w:t>
      </w:r>
    </w:p>
    <w:p w:rsidR="009418BB" w:rsidRPr="001B7F46" w:rsidRDefault="009418BB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   </w:t>
      </w:r>
      <w:proofErr w:type="gramStart"/>
      <w:r w:rsidRPr="001B7F46">
        <w:rPr>
          <w:rFonts w:ascii="TH Niramit AS" w:hAnsi="TH Niramit AS" w:cs="TH Niramit AS"/>
          <w:b/>
          <w:bCs/>
          <w:sz w:val="30"/>
          <w:szCs w:val="30"/>
        </w:rPr>
        <w:t>2.1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 xml:space="preserve">  ข้อวิพากษ์ที่สำคัญจากผลการประเมิน</w:t>
      </w:r>
      <w:proofErr w:type="gramEnd"/>
    </w:p>
    <w:p w:rsidR="009418BB" w:rsidRPr="001B7F46" w:rsidRDefault="009418BB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</w:p>
    <w:p w:rsidR="009418BB" w:rsidRPr="001B7F46" w:rsidRDefault="009418BB" w:rsidP="00902316">
      <w:pPr>
        <w:spacing w:line="276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   2.2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ความเห็นของอาจารย์ผู้รับผิดชอบ</w:t>
      </w: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 /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 xml:space="preserve"> อาจารย์ที่ปรึกษาการฝึกประสบการณ์ภาคสนามจากผลการประเมินของสถานประกอบการ</w:t>
      </w:r>
    </w:p>
    <w:p w:rsidR="009418BB" w:rsidRPr="001B7F46" w:rsidRDefault="009418BB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</w:p>
    <w:p w:rsidR="009418BB" w:rsidRPr="001B7F46" w:rsidRDefault="009418BB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</w:p>
    <w:p w:rsidR="00C75E8E" w:rsidRPr="001B7F46" w:rsidRDefault="00C75E8E" w:rsidP="00902316">
      <w:pPr>
        <w:spacing w:line="276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 xml:space="preserve">หมวดที่ </w:t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Pr="001B7F46">
        <w:rPr>
          <w:rFonts w:ascii="TH Niramit AS" w:hAnsi="TH Niramit AS" w:cs="TH Niramit AS"/>
          <w:b/>
          <w:bCs/>
          <w:sz w:val="30"/>
          <w:szCs w:val="30"/>
        </w:rPr>
        <w:t>6</w:t>
      </w:r>
      <w:r w:rsidR="00902316" w:rsidRPr="001B7F46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แผนการปรับปรุง</w:t>
      </w:r>
    </w:p>
    <w:p w:rsidR="009418BB" w:rsidRPr="001B7F46" w:rsidRDefault="009418BB" w:rsidP="00902316">
      <w:pPr>
        <w:spacing w:line="276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:rsidR="009418BB" w:rsidRPr="001B7F46" w:rsidRDefault="009418BB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1. 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การดำเนินการเพื่อปรับปรุงการฝึกประสบการณ์ภาคสนามครั้งที่ผ่านมา</w:t>
      </w:r>
    </w:p>
    <w:p w:rsidR="009418BB" w:rsidRPr="001B7F46" w:rsidRDefault="009418BB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     </w:t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</w:p>
    <w:p w:rsidR="009418BB" w:rsidRPr="001B7F46" w:rsidRDefault="009418BB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2. 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ฝึกประสบการณ์ภาคสนามจากรายงานการประเมินครั้งก่อน</w:t>
      </w:r>
    </w:p>
    <w:p w:rsidR="009418BB" w:rsidRPr="001B7F46" w:rsidRDefault="009418BB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    </w:t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="00902316"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</w:p>
    <w:p w:rsidR="009418BB" w:rsidRPr="001B7F46" w:rsidRDefault="009418BB" w:rsidP="00902316">
      <w:pPr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3.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ข้อเสนอแผนการปรับปรุงสำหรับภาคการศึกษา/ปีการศึกษาต่อไป</w:t>
      </w:r>
    </w:p>
    <w:p w:rsidR="009418BB" w:rsidRPr="001B7F46" w:rsidRDefault="009418BB" w:rsidP="00902316">
      <w:pPr>
        <w:spacing w:line="276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2841"/>
        <w:gridCol w:w="4039"/>
      </w:tblGrid>
      <w:tr w:rsidR="009418BB" w:rsidRPr="001B7F46" w:rsidTr="00902316">
        <w:trPr>
          <w:trHeight w:val="330"/>
          <w:jc w:val="center"/>
        </w:trPr>
        <w:tc>
          <w:tcPr>
            <w:tcW w:w="2503" w:type="dxa"/>
          </w:tcPr>
          <w:p w:rsidR="009418BB" w:rsidRPr="001B7F46" w:rsidRDefault="009418BB" w:rsidP="00902316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ิจกรรมที่จะดำเนินการ</w:t>
            </w:r>
          </w:p>
        </w:tc>
        <w:tc>
          <w:tcPr>
            <w:tcW w:w="2841" w:type="dxa"/>
          </w:tcPr>
          <w:p w:rsidR="009418BB" w:rsidRPr="001B7F46" w:rsidRDefault="009418BB" w:rsidP="00902316">
            <w:pPr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ำหนดเวลาดำเนินการ</w:t>
            </w:r>
          </w:p>
        </w:tc>
        <w:tc>
          <w:tcPr>
            <w:tcW w:w="4039" w:type="dxa"/>
          </w:tcPr>
          <w:p w:rsidR="009418BB" w:rsidRPr="001B7F46" w:rsidRDefault="009418BB" w:rsidP="00902316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B7F4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9418BB" w:rsidRPr="001B7F46" w:rsidTr="00902316">
        <w:trPr>
          <w:trHeight w:val="440"/>
          <w:jc w:val="center"/>
        </w:trPr>
        <w:tc>
          <w:tcPr>
            <w:tcW w:w="2503" w:type="dxa"/>
          </w:tcPr>
          <w:p w:rsidR="009418BB" w:rsidRPr="001B7F46" w:rsidRDefault="009418BB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841" w:type="dxa"/>
          </w:tcPr>
          <w:p w:rsidR="009418BB" w:rsidRPr="001B7F46" w:rsidRDefault="009418BB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039" w:type="dxa"/>
          </w:tcPr>
          <w:p w:rsidR="009418BB" w:rsidRPr="001B7F46" w:rsidRDefault="009418BB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418BB" w:rsidRPr="001B7F46" w:rsidTr="00902316">
        <w:trPr>
          <w:trHeight w:val="440"/>
          <w:jc w:val="center"/>
        </w:trPr>
        <w:tc>
          <w:tcPr>
            <w:tcW w:w="2503" w:type="dxa"/>
          </w:tcPr>
          <w:p w:rsidR="009418BB" w:rsidRPr="001B7F46" w:rsidRDefault="009418BB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841" w:type="dxa"/>
          </w:tcPr>
          <w:p w:rsidR="009418BB" w:rsidRPr="001B7F46" w:rsidRDefault="009418BB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039" w:type="dxa"/>
          </w:tcPr>
          <w:p w:rsidR="009418BB" w:rsidRPr="001B7F46" w:rsidRDefault="009418BB" w:rsidP="00902316">
            <w:pPr>
              <w:spacing w:line="27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:rsidR="009418BB" w:rsidRPr="001B7F46" w:rsidRDefault="009418BB" w:rsidP="00902316">
      <w:pPr>
        <w:spacing w:line="276" w:lineRule="auto"/>
        <w:ind w:left="225" w:hanging="225"/>
        <w:rPr>
          <w:rFonts w:ascii="TH Niramit AS" w:hAnsi="TH Niramit AS" w:cs="TH Niramit AS"/>
          <w:b/>
          <w:bCs/>
          <w:sz w:val="30"/>
          <w:szCs w:val="30"/>
        </w:rPr>
      </w:pPr>
    </w:p>
    <w:p w:rsidR="009418BB" w:rsidRPr="001B7F46" w:rsidRDefault="009418BB" w:rsidP="00D1678A">
      <w:pPr>
        <w:spacing w:line="276" w:lineRule="auto"/>
        <w:ind w:left="225" w:hanging="225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</w:rPr>
        <w:t xml:space="preserve">4. </w:t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>ข้อเสนอแนะของอาจารย์ผู้รับผิดชอบการฝึกประสบการณ์ภาคสนาม เสนอต่ออาจารย์ผู้รับผิดชอบหลักสูตร</w:t>
      </w:r>
    </w:p>
    <w:p w:rsidR="009418BB" w:rsidRPr="001B7F46" w:rsidRDefault="00D1678A" w:rsidP="00D1678A">
      <w:pPr>
        <w:tabs>
          <w:tab w:val="left" w:pos="284"/>
        </w:tabs>
        <w:spacing w:line="27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1B7F46">
        <w:rPr>
          <w:rFonts w:ascii="TH Niramit AS" w:hAnsi="TH Niramit AS" w:cs="TH Niramit AS"/>
          <w:b/>
          <w:bCs/>
          <w:sz w:val="30"/>
          <w:szCs w:val="30"/>
          <w:cs/>
        </w:rPr>
        <w:tab/>
      </w:r>
    </w:p>
    <w:p w:rsidR="009944B4" w:rsidRPr="001B7F46" w:rsidRDefault="00C75E8E" w:rsidP="00902316">
      <w:pPr>
        <w:spacing w:line="276" w:lineRule="auto"/>
        <w:rPr>
          <w:rFonts w:ascii="TH Niramit AS" w:hAnsi="TH Niramit AS" w:cs="TH Niramit AS"/>
          <w:sz w:val="30"/>
          <w:szCs w:val="30"/>
        </w:rPr>
      </w:pPr>
      <w:r w:rsidRPr="001B7F46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Pr="001B7F46">
        <w:rPr>
          <w:rFonts w:ascii="TH Niramit AS" w:hAnsi="TH Niramit AS" w:cs="TH Niramit AS"/>
          <w:sz w:val="30"/>
          <w:szCs w:val="30"/>
        </w:rPr>
        <w:t>/</w:t>
      </w:r>
      <w:r w:rsidRPr="001B7F46">
        <w:rPr>
          <w:rFonts w:ascii="TH Niramit AS" w:hAnsi="TH Niramit AS" w:cs="TH Niramit AS"/>
          <w:sz w:val="30"/>
          <w:szCs w:val="30"/>
          <w:cs/>
        </w:rPr>
        <w:t>อาจารย์ที่ปรึกษาการฝึกประสบการณ์ภาคสนาม</w:t>
      </w:r>
    </w:p>
    <w:p w:rsidR="00D1678A" w:rsidRPr="001B7F46" w:rsidRDefault="00D1678A" w:rsidP="00D1678A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:rsidR="00D1678A" w:rsidRPr="001B7F46" w:rsidRDefault="00D1678A" w:rsidP="00D1678A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1B7F46">
        <w:rPr>
          <w:rFonts w:ascii="TH Niramit AS" w:hAnsi="TH Niramit AS" w:cs="TH Niramit AS"/>
          <w:sz w:val="30"/>
          <w:szCs w:val="30"/>
          <w:cs/>
        </w:rPr>
        <w:tab/>
        <w:t>ลงชื่อ</w:t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sz w:val="30"/>
          <w:szCs w:val="30"/>
          <w:cs/>
        </w:rPr>
        <w:t>วันที่รายงาน</w:t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  </w:t>
      </w:r>
    </w:p>
    <w:p w:rsidR="00D1678A" w:rsidRPr="001B7F46" w:rsidRDefault="00D1678A" w:rsidP="00D1678A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1B7F46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:rsidR="00D1678A" w:rsidRPr="001B7F46" w:rsidRDefault="00D1678A" w:rsidP="00D1678A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1B7F46">
        <w:rPr>
          <w:rFonts w:ascii="TH Niramit AS" w:hAnsi="TH Niramit AS" w:cs="TH Niramit AS"/>
          <w:sz w:val="30"/>
          <w:szCs w:val="30"/>
          <w:cs/>
        </w:rPr>
        <w:t>ชื่ออาจารย์ผู้รับผิดชอบหลักสูตร</w:t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</w:p>
    <w:p w:rsidR="00D1678A" w:rsidRPr="001B7F46" w:rsidRDefault="00D1678A" w:rsidP="00D1678A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:rsidR="00D1678A" w:rsidRPr="001B7F46" w:rsidRDefault="00D1678A" w:rsidP="00D1678A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1B7F46">
        <w:rPr>
          <w:rFonts w:ascii="TH Niramit AS" w:hAnsi="TH Niramit AS" w:cs="TH Niramit AS"/>
          <w:sz w:val="30"/>
          <w:szCs w:val="30"/>
          <w:cs/>
        </w:rPr>
        <w:tab/>
        <w:t>ลงชื่อ</w:t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sz w:val="30"/>
          <w:szCs w:val="30"/>
          <w:cs/>
        </w:rPr>
        <w:t>วันที่รายงาน</w:t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b/>
          <w:bCs/>
          <w:color w:val="000000"/>
          <w:sz w:val="30"/>
          <w:szCs w:val="30"/>
          <w:u w:val="dotted"/>
        </w:rPr>
        <w:tab/>
      </w:r>
      <w:r w:rsidRPr="001B7F46">
        <w:rPr>
          <w:rFonts w:ascii="TH Niramit AS" w:hAnsi="TH Niramit AS" w:cs="TH Niramit AS"/>
          <w:sz w:val="30"/>
          <w:szCs w:val="30"/>
          <w:cs/>
        </w:rPr>
        <w:t xml:space="preserve">   </w:t>
      </w:r>
    </w:p>
    <w:p w:rsidR="00C75E8E" w:rsidRPr="001B7F46" w:rsidRDefault="004A0B15" w:rsidP="00902316">
      <w:pPr>
        <w:spacing w:line="276" w:lineRule="auto"/>
        <w:rPr>
          <w:rFonts w:ascii="TH Niramit AS" w:hAnsi="TH Niramit AS" w:cs="TH Niramit AS"/>
          <w:sz w:val="30"/>
          <w:szCs w:val="30"/>
          <w:cs/>
        </w:rPr>
      </w:pPr>
      <w:r w:rsidRPr="001B7F46">
        <w:rPr>
          <w:rFonts w:ascii="TH Niramit AS" w:hAnsi="TH Niramit AS" w:cs="TH Niramit AS"/>
          <w:sz w:val="30"/>
          <w:szCs w:val="30"/>
          <w:cs/>
        </w:rPr>
        <w:t xml:space="preserve">        </w:t>
      </w:r>
    </w:p>
    <w:p w:rsidR="00C75E8E" w:rsidRPr="001B7F46" w:rsidRDefault="00C75E8E" w:rsidP="00902316">
      <w:pPr>
        <w:spacing w:line="276" w:lineRule="auto"/>
        <w:rPr>
          <w:rFonts w:ascii="TH Niramit AS" w:hAnsi="TH Niramit AS" w:cs="TH Niramit AS"/>
          <w:sz w:val="30"/>
          <w:szCs w:val="30"/>
          <w:cs/>
        </w:rPr>
      </w:pPr>
    </w:p>
    <w:p w:rsidR="00C75E8E" w:rsidRPr="001B7F46" w:rsidRDefault="00C75E8E" w:rsidP="00902316">
      <w:pPr>
        <w:spacing w:line="276" w:lineRule="auto"/>
        <w:rPr>
          <w:rFonts w:ascii="TH Niramit AS" w:hAnsi="TH Niramit AS" w:cs="TH Niramit AS"/>
          <w:sz w:val="30"/>
          <w:szCs w:val="30"/>
          <w:cs/>
        </w:rPr>
      </w:pPr>
    </w:p>
    <w:sectPr w:rsidR="00C75E8E" w:rsidRPr="001B7F46" w:rsidSect="009F552A">
      <w:type w:val="continuous"/>
      <w:pgSz w:w="11906" w:h="16838" w:code="9"/>
      <w:pgMar w:top="1440" w:right="835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08" w:rsidRPr="00651BC8" w:rsidRDefault="007B6308" w:rsidP="003A76EF">
      <w:r>
        <w:separator/>
      </w:r>
    </w:p>
  </w:endnote>
  <w:endnote w:type="continuationSeparator" w:id="0">
    <w:p w:rsidR="007B6308" w:rsidRPr="00651BC8" w:rsidRDefault="007B6308" w:rsidP="003A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08" w:rsidRPr="00651BC8" w:rsidRDefault="007B6308" w:rsidP="003A76EF">
      <w:r>
        <w:separator/>
      </w:r>
    </w:p>
  </w:footnote>
  <w:footnote w:type="continuationSeparator" w:id="0">
    <w:p w:rsidR="007B6308" w:rsidRPr="00651BC8" w:rsidRDefault="007B6308" w:rsidP="003A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8E8" w:rsidRPr="001B7F46" w:rsidRDefault="00F055CF" w:rsidP="00D808E8">
    <w:pPr>
      <w:pStyle w:val="a7"/>
      <w:tabs>
        <w:tab w:val="left" w:pos="2865"/>
        <w:tab w:val="center" w:pos="4772"/>
      </w:tabs>
      <w:jc w:val="center"/>
      <w:rPr>
        <w:rFonts w:ascii="TH Niramit AS" w:hAnsi="TH Niramit AS" w:cs="TH Niramit AS"/>
        <w:sz w:val="30"/>
        <w:szCs w:val="30"/>
      </w:rPr>
    </w:pPr>
    <w:r w:rsidRPr="001B7F46">
      <w:rPr>
        <w:rFonts w:ascii="TH Niramit AS" w:hAnsi="TH Niramit AS" w:cs="TH Niramit AS"/>
        <w:sz w:val="30"/>
        <w:szCs w:val="30"/>
      </w:rPr>
      <w:fldChar w:fldCharType="begin"/>
    </w:r>
    <w:r w:rsidRPr="001B7F46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1B7F46">
      <w:rPr>
        <w:rFonts w:ascii="TH Niramit AS" w:hAnsi="TH Niramit AS" w:cs="TH Niramit AS"/>
        <w:sz w:val="30"/>
        <w:szCs w:val="30"/>
      </w:rPr>
      <w:fldChar w:fldCharType="separate"/>
    </w:r>
    <w:r w:rsidR="001B7F46" w:rsidRPr="001B7F46">
      <w:rPr>
        <w:rFonts w:ascii="TH Niramit AS" w:hAnsi="TH Niramit AS" w:cs="TH Niramit AS"/>
        <w:noProof/>
        <w:sz w:val="30"/>
        <w:szCs w:val="30"/>
        <w:lang w:val="th-TH"/>
      </w:rPr>
      <w:t>5</w:t>
    </w:r>
    <w:r w:rsidRPr="001B7F46">
      <w:rPr>
        <w:rFonts w:ascii="TH Niramit AS" w:hAnsi="TH Niramit AS" w:cs="TH Niramit AS"/>
        <w:sz w:val="30"/>
        <w:szCs w:val="30"/>
      </w:rPr>
      <w:fldChar w:fldCharType="end"/>
    </w:r>
  </w:p>
  <w:p w:rsidR="00F055CF" w:rsidRPr="001B7F46" w:rsidRDefault="009150F3" w:rsidP="00D808E8">
    <w:pPr>
      <w:pStyle w:val="a7"/>
      <w:tabs>
        <w:tab w:val="left" w:pos="2865"/>
        <w:tab w:val="center" w:pos="4772"/>
      </w:tabs>
      <w:jc w:val="right"/>
      <w:rPr>
        <w:rFonts w:ascii="TH Niramit AS" w:hAnsi="TH Niramit AS" w:cs="TH Niramit AS"/>
        <w:sz w:val="30"/>
        <w:szCs w:val="30"/>
        <w:u w:val="dotted"/>
        <w:cs/>
      </w:rPr>
    </w:pPr>
    <w:proofErr w:type="spellStart"/>
    <w:r w:rsidRPr="001B7F46">
      <w:rPr>
        <w:rFonts w:ascii="TH Niramit AS" w:hAnsi="TH Niramit AS" w:cs="TH Niramit AS"/>
        <w:sz w:val="30"/>
        <w:szCs w:val="30"/>
        <w:cs/>
      </w:rPr>
      <w:t>มคอ</w:t>
    </w:r>
    <w:proofErr w:type="spellEnd"/>
    <w:r w:rsidRPr="001B7F46">
      <w:rPr>
        <w:rFonts w:ascii="TH Niramit AS" w:hAnsi="TH Niramit AS" w:cs="TH Niramit AS"/>
        <w:sz w:val="30"/>
        <w:szCs w:val="30"/>
        <w:cs/>
      </w:rPr>
      <w:t>. 6  วิชา</w:t>
    </w:r>
    <w:r w:rsidR="00D808E8" w:rsidRPr="001B7F46">
      <w:rPr>
        <w:rFonts w:ascii="TH Niramit AS" w:hAnsi="TH Niramit AS" w:cs="TH Niramit AS"/>
        <w:sz w:val="30"/>
        <w:szCs w:val="30"/>
        <w:u w:val="dotted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909DE"/>
    <w:multiLevelType w:val="multilevel"/>
    <w:tmpl w:val="4A842C0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0FF969DD"/>
    <w:multiLevelType w:val="hybridMultilevel"/>
    <w:tmpl w:val="3C42FB1E"/>
    <w:lvl w:ilvl="0" w:tplc="E354A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71592"/>
    <w:multiLevelType w:val="hybridMultilevel"/>
    <w:tmpl w:val="78141E54"/>
    <w:lvl w:ilvl="0" w:tplc="4E0C9360">
      <w:start w:val="1"/>
      <w:numFmt w:val="bullet"/>
      <w:lvlText w:val="﷐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F74F3"/>
    <w:multiLevelType w:val="multilevel"/>
    <w:tmpl w:val="211C7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26FD68EB"/>
    <w:multiLevelType w:val="hybridMultilevel"/>
    <w:tmpl w:val="E6DAD004"/>
    <w:lvl w:ilvl="0" w:tplc="D39A3D66">
      <w:start w:val="19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736290E"/>
    <w:multiLevelType w:val="hybridMultilevel"/>
    <w:tmpl w:val="E50A6F54"/>
    <w:lvl w:ilvl="0" w:tplc="11265BB0">
      <w:start w:val="1"/>
      <w:numFmt w:val="bullet"/>
      <w:lvlText w:val="﷐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0328A"/>
    <w:multiLevelType w:val="hybridMultilevel"/>
    <w:tmpl w:val="086426B6"/>
    <w:lvl w:ilvl="0" w:tplc="D39A3D66">
      <w:start w:val="19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567D427F"/>
    <w:multiLevelType w:val="hybridMultilevel"/>
    <w:tmpl w:val="8B1C55E2"/>
    <w:lvl w:ilvl="0" w:tplc="47D07B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arrington" w:eastAsia="Times New Roman" w:hAnsi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A5A001C"/>
    <w:multiLevelType w:val="multilevel"/>
    <w:tmpl w:val="C59EC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F7C2906"/>
    <w:multiLevelType w:val="hybridMultilevel"/>
    <w:tmpl w:val="06D201B6"/>
    <w:lvl w:ilvl="0" w:tplc="D39A3D66">
      <w:start w:val="19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718BC"/>
    <w:multiLevelType w:val="multilevel"/>
    <w:tmpl w:val="E6DAD004"/>
    <w:lvl w:ilvl="0">
      <w:start w:val="19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C8"/>
    <w:rsid w:val="000302A0"/>
    <w:rsid w:val="00045139"/>
    <w:rsid w:val="000471C8"/>
    <w:rsid w:val="00077FE5"/>
    <w:rsid w:val="000A7D34"/>
    <w:rsid w:val="000B3A9A"/>
    <w:rsid w:val="000B7F82"/>
    <w:rsid w:val="000C1432"/>
    <w:rsid w:val="000C4AD2"/>
    <w:rsid w:val="000D18EF"/>
    <w:rsid w:val="000D26CA"/>
    <w:rsid w:val="000F73CA"/>
    <w:rsid w:val="0010433F"/>
    <w:rsid w:val="00117B35"/>
    <w:rsid w:val="00142008"/>
    <w:rsid w:val="00143711"/>
    <w:rsid w:val="00163A4B"/>
    <w:rsid w:val="0016414E"/>
    <w:rsid w:val="00166ADC"/>
    <w:rsid w:val="001718AB"/>
    <w:rsid w:val="001816D9"/>
    <w:rsid w:val="00191A55"/>
    <w:rsid w:val="00194FFC"/>
    <w:rsid w:val="001B7F46"/>
    <w:rsid w:val="001C250E"/>
    <w:rsid w:val="001D6429"/>
    <w:rsid w:val="001E7BEC"/>
    <w:rsid w:val="00243103"/>
    <w:rsid w:val="0025556A"/>
    <w:rsid w:val="00260190"/>
    <w:rsid w:val="0026123D"/>
    <w:rsid w:val="00271F06"/>
    <w:rsid w:val="002A7D48"/>
    <w:rsid w:val="002B7684"/>
    <w:rsid w:val="002C1B69"/>
    <w:rsid w:val="002D0196"/>
    <w:rsid w:val="002E2795"/>
    <w:rsid w:val="002F0DFC"/>
    <w:rsid w:val="002F24A9"/>
    <w:rsid w:val="002F589D"/>
    <w:rsid w:val="00320915"/>
    <w:rsid w:val="0033069C"/>
    <w:rsid w:val="003320F7"/>
    <w:rsid w:val="00332B46"/>
    <w:rsid w:val="00334207"/>
    <w:rsid w:val="00337D7C"/>
    <w:rsid w:val="003426E8"/>
    <w:rsid w:val="00345AB0"/>
    <w:rsid w:val="003658D7"/>
    <w:rsid w:val="00376121"/>
    <w:rsid w:val="00380F2D"/>
    <w:rsid w:val="00390618"/>
    <w:rsid w:val="00396107"/>
    <w:rsid w:val="003A1C4D"/>
    <w:rsid w:val="003A5AFD"/>
    <w:rsid w:val="003A76EF"/>
    <w:rsid w:val="003C0900"/>
    <w:rsid w:val="003D004E"/>
    <w:rsid w:val="003E27BF"/>
    <w:rsid w:val="003E4F6A"/>
    <w:rsid w:val="003F2DE4"/>
    <w:rsid w:val="00405743"/>
    <w:rsid w:val="0041366D"/>
    <w:rsid w:val="00424D24"/>
    <w:rsid w:val="0043193D"/>
    <w:rsid w:val="0044172F"/>
    <w:rsid w:val="00442649"/>
    <w:rsid w:val="004764EE"/>
    <w:rsid w:val="004A0B15"/>
    <w:rsid w:val="004B6A23"/>
    <w:rsid w:val="004C49B7"/>
    <w:rsid w:val="004D406B"/>
    <w:rsid w:val="004D4D41"/>
    <w:rsid w:val="004E0D92"/>
    <w:rsid w:val="004F13B1"/>
    <w:rsid w:val="00500FD3"/>
    <w:rsid w:val="00512630"/>
    <w:rsid w:val="00560793"/>
    <w:rsid w:val="0056562C"/>
    <w:rsid w:val="005709F0"/>
    <w:rsid w:val="00574F0F"/>
    <w:rsid w:val="005819F5"/>
    <w:rsid w:val="00585BF0"/>
    <w:rsid w:val="00591556"/>
    <w:rsid w:val="005A5A3C"/>
    <w:rsid w:val="005B119A"/>
    <w:rsid w:val="005C2852"/>
    <w:rsid w:val="005F1C91"/>
    <w:rsid w:val="005F791A"/>
    <w:rsid w:val="006039A6"/>
    <w:rsid w:val="00607D54"/>
    <w:rsid w:val="006122F8"/>
    <w:rsid w:val="00635FCD"/>
    <w:rsid w:val="00643498"/>
    <w:rsid w:val="00651BC8"/>
    <w:rsid w:val="00655A60"/>
    <w:rsid w:val="006677B6"/>
    <w:rsid w:val="00667971"/>
    <w:rsid w:val="006716FB"/>
    <w:rsid w:val="00672F0F"/>
    <w:rsid w:val="006B0340"/>
    <w:rsid w:val="006C744F"/>
    <w:rsid w:val="006F20C2"/>
    <w:rsid w:val="007139C0"/>
    <w:rsid w:val="00713D3E"/>
    <w:rsid w:val="00732455"/>
    <w:rsid w:val="007325F6"/>
    <w:rsid w:val="00736403"/>
    <w:rsid w:val="007663A6"/>
    <w:rsid w:val="00773711"/>
    <w:rsid w:val="00782FC9"/>
    <w:rsid w:val="007871A6"/>
    <w:rsid w:val="0079140A"/>
    <w:rsid w:val="007B6308"/>
    <w:rsid w:val="007C174D"/>
    <w:rsid w:val="007C1BAE"/>
    <w:rsid w:val="007C3820"/>
    <w:rsid w:val="007D56A2"/>
    <w:rsid w:val="007D675D"/>
    <w:rsid w:val="008050BB"/>
    <w:rsid w:val="00814B15"/>
    <w:rsid w:val="00836498"/>
    <w:rsid w:val="008375D5"/>
    <w:rsid w:val="00837A87"/>
    <w:rsid w:val="00850648"/>
    <w:rsid w:val="00852EEB"/>
    <w:rsid w:val="00861CE9"/>
    <w:rsid w:val="00865264"/>
    <w:rsid w:val="0086764D"/>
    <w:rsid w:val="0089240D"/>
    <w:rsid w:val="0089605A"/>
    <w:rsid w:val="008A1BA0"/>
    <w:rsid w:val="008A4B18"/>
    <w:rsid w:val="008B0091"/>
    <w:rsid w:val="008C21E7"/>
    <w:rsid w:val="008D28C5"/>
    <w:rsid w:val="008D2E13"/>
    <w:rsid w:val="008D6173"/>
    <w:rsid w:val="008E0ADA"/>
    <w:rsid w:val="00902316"/>
    <w:rsid w:val="00902D67"/>
    <w:rsid w:val="00905036"/>
    <w:rsid w:val="00905512"/>
    <w:rsid w:val="00912564"/>
    <w:rsid w:val="009150F3"/>
    <w:rsid w:val="00933757"/>
    <w:rsid w:val="00935B30"/>
    <w:rsid w:val="009418BB"/>
    <w:rsid w:val="00954B2C"/>
    <w:rsid w:val="0095766D"/>
    <w:rsid w:val="00962EC6"/>
    <w:rsid w:val="00966C10"/>
    <w:rsid w:val="0096798D"/>
    <w:rsid w:val="00980F6A"/>
    <w:rsid w:val="00981C3A"/>
    <w:rsid w:val="00982DC1"/>
    <w:rsid w:val="00984BC1"/>
    <w:rsid w:val="009944B4"/>
    <w:rsid w:val="009A663F"/>
    <w:rsid w:val="009C42B4"/>
    <w:rsid w:val="009D3F71"/>
    <w:rsid w:val="009E2668"/>
    <w:rsid w:val="009F552A"/>
    <w:rsid w:val="009F566F"/>
    <w:rsid w:val="00A04F74"/>
    <w:rsid w:val="00A111D1"/>
    <w:rsid w:val="00A32BC8"/>
    <w:rsid w:val="00A36AA1"/>
    <w:rsid w:val="00A500BB"/>
    <w:rsid w:val="00A50D7E"/>
    <w:rsid w:val="00A56FE8"/>
    <w:rsid w:val="00A6374D"/>
    <w:rsid w:val="00A64EB2"/>
    <w:rsid w:val="00A70B88"/>
    <w:rsid w:val="00A8471C"/>
    <w:rsid w:val="00A900C5"/>
    <w:rsid w:val="00A90CD9"/>
    <w:rsid w:val="00AC07AB"/>
    <w:rsid w:val="00AD1D80"/>
    <w:rsid w:val="00AD5D0A"/>
    <w:rsid w:val="00AE0A8D"/>
    <w:rsid w:val="00AE479C"/>
    <w:rsid w:val="00AE549A"/>
    <w:rsid w:val="00B052D4"/>
    <w:rsid w:val="00B224F1"/>
    <w:rsid w:val="00B357DA"/>
    <w:rsid w:val="00B461AC"/>
    <w:rsid w:val="00B56657"/>
    <w:rsid w:val="00B67B32"/>
    <w:rsid w:val="00B76D75"/>
    <w:rsid w:val="00BB523C"/>
    <w:rsid w:val="00BB7786"/>
    <w:rsid w:val="00BC4555"/>
    <w:rsid w:val="00BC46BC"/>
    <w:rsid w:val="00BC504E"/>
    <w:rsid w:val="00BC71D2"/>
    <w:rsid w:val="00BD0A84"/>
    <w:rsid w:val="00BE57CB"/>
    <w:rsid w:val="00BF2997"/>
    <w:rsid w:val="00BF532B"/>
    <w:rsid w:val="00BF5CE3"/>
    <w:rsid w:val="00BF7128"/>
    <w:rsid w:val="00C01D16"/>
    <w:rsid w:val="00C07362"/>
    <w:rsid w:val="00C12A08"/>
    <w:rsid w:val="00C27EC6"/>
    <w:rsid w:val="00C312A8"/>
    <w:rsid w:val="00C739AB"/>
    <w:rsid w:val="00C75E8E"/>
    <w:rsid w:val="00C81E01"/>
    <w:rsid w:val="00CA073F"/>
    <w:rsid w:val="00CA5FA8"/>
    <w:rsid w:val="00CC2887"/>
    <w:rsid w:val="00CC6F99"/>
    <w:rsid w:val="00CD2614"/>
    <w:rsid w:val="00CD43DA"/>
    <w:rsid w:val="00CE7972"/>
    <w:rsid w:val="00CF0EF9"/>
    <w:rsid w:val="00D031A3"/>
    <w:rsid w:val="00D04E3E"/>
    <w:rsid w:val="00D053FC"/>
    <w:rsid w:val="00D124CF"/>
    <w:rsid w:val="00D12EF4"/>
    <w:rsid w:val="00D1678A"/>
    <w:rsid w:val="00D24CF9"/>
    <w:rsid w:val="00D27583"/>
    <w:rsid w:val="00D35835"/>
    <w:rsid w:val="00D43ACF"/>
    <w:rsid w:val="00D46CC1"/>
    <w:rsid w:val="00D645FE"/>
    <w:rsid w:val="00D65BB5"/>
    <w:rsid w:val="00D808E8"/>
    <w:rsid w:val="00D86588"/>
    <w:rsid w:val="00D96350"/>
    <w:rsid w:val="00DA2122"/>
    <w:rsid w:val="00DC4886"/>
    <w:rsid w:val="00DC62BC"/>
    <w:rsid w:val="00DF38C0"/>
    <w:rsid w:val="00DF3BB4"/>
    <w:rsid w:val="00E12ADE"/>
    <w:rsid w:val="00E26786"/>
    <w:rsid w:val="00E31B29"/>
    <w:rsid w:val="00E3583B"/>
    <w:rsid w:val="00E36F28"/>
    <w:rsid w:val="00E373A5"/>
    <w:rsid w:val="00E542B8"/>
    <w:rsid w:val="00E63288"/>
    <w:rsid w:val="00E717B0"/>
    <w:rsid w:val="00E779B6"/>
    <w:rsid w:val="00E82757"/>
    <w:rsid w:val="00E84C2D"/>
    <w:rsid w:val="00E867C6"/>
    <w:rsid w:val="00E93BCA"/>
    <w:rsid w:val="00E9652F"/>
    <w:rsid w:val="00EA107C"/>
    <w:rsid w:val="00EE1ED4"/>
    <w:rsid w:val="00F055CF"/>
    <w:rsid w:val="00F26B89"/>
    <w:rsid w:val="00F27E68"/>
    <w:rsid w:val="00F35437"/>
    <w:rsid w:val="00F412C0"/>
    <w:rsid w:val="00F4326E"/>
    <w:rsid w:val="00F44911"/>
    <w:rsid w:val="00F461B9"/>
    <w:rsid w:val="00F73C7D"/>
    <w:rsid w:val="00F7681F"/>
    <w:rsid w:val="00F81166"/>
    <w:rsid w:val="00F83408"/>
    <w:rsid w:val="00F9222F"/>
    <w:rsid w:val="00F959C1"/>
    <w:rsid w:val="00FC0526"/>
    <w:rsid w:val="00FC3066"/>
    <w:rsid w:val="00FD44CF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0C0EC0-4D28-4E9B-9E80-A81366B4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DA"/>
    <w:rPr>
      <w:sz w:val="24"/>
      <w:szCs w:val="28"/>
    </w:rPr>
  </w:style>
  <w:style w:type="paragraph" w:styleId="1">
    <w:name w:val="heading 1"/>
    <w:basedOn w:val="a"/>
    <w:next w:val="a"/>
    <w:link w:val="10"/>
    <w:qFormat/>
    <w:locked/>
    <w:rsid w:val="00C12A08"/>
    <w:pPr>
      <w:keepNext/>
      <w:jc w:val="center"/>
      <w:outlineLvl w:val="0"/>
    </w:pPr>
    <w:rPr>
      <w:rFonts w:ascii="Angsana New" w:eastAsia="Calibri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99"/>
    <w:semiHidden/>
  </w:style>
  <w:style w:type="table" w:styleId="a4">
    <w:name w:val="Table Grid"/>
    <w:basedOn w:val="a1"/>
    <w:uiPriority w:val="99"/>
    <w:rsid w:val="00CC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64EB2"/>
    <w:pPr>
      <w:tabs>
        <w:tab w:val="center" w:pos="4153"/>
        <w:tab w:val="right" w:pos="8306"/>
      </w:tabs>
    </w:pPr>
    <w:rPr>
      <w:szCs w:val="24"/>
      <w:lang w:val="en-AU" w:bidi="ar-SA"/>
    </w:rPr>
  </w:style>
  <w:style w:type="character" w:customStyle="1" w:styleId="a6">
    <w:name w:val="ท้ายกระดาษ อักขระ"/>
    <w:basedOn w:val="a3"/>
    <w:link w:val="a5"/>
    <w:uiPriority w:val="99"/>
    <w:locked/>
    <w:rsid w:val="003A76EF"/>
    <w:rPr>
      <w:rFonts w:cs="Times New Roman"/>
      <w:sz w:val="24"/>
      <w:szCs w:val="24"/>
      <w:lang w:val="en-AU" w:eastAsia="x-none" w:bidi="ar-SA"/>
    </w:rPr>
  </w:style>
  <w:style w:type="paragraph" w:styleId="a7">
    <w:name w:val="header"/>
    <w:basedOn w:val="a"/>
    <w:link w:val="a8"/>
    <w:uiPriority w:val="99"/>
    <w:rsid w:val="003A76EF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3"/>
    <w:link w:val="a7"/>
    <w:uiPriority w:val="99"/>
    <w:locked/>
    <w:rsid w:val="003A76EF"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A76E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3"/>
    <w:link w:val="a9"/>
    <w:uiPriority w:val="99"/>
    <w:semiHidden/>
    <w:locked/>
    <w:rsid w:val="003A76EF"/>
    <w:rPr>
      <w:rFonts w:ascii="Tahoma" w:hAnsi="Tahoma" w:cs="Times New Roman"/>
      <w:sz w:val="16"/>
    </w:rPr>
  </w:style>
  <w:style w:type="character" w:customStyle="1" w:styleId="ab">
    <w:name w:val="การเชื่อมโยงหลายมิติ"/>
    <w:basedOn w:val="a3"/>
    <w:uiPriority w:val="99"/>
    <w:rsid w:val="00B76D75"/>
    <w:rPr>
      <w:rFonts w:cs="Times New Roman"/>
      <w:color w:val="0000FF"/>
      <w:u w:val="single"/>
    </w:rPr>
  </w:style>
  <w:style w:type="character" w:customStyle="1" w:styleId="10">
    <w:name w:val="หัวเรื่อง 1 อักขระ"/>
    <w:basedOn w:val="a3"/>
    <w:link w:val="1"/>
    <w:rsid w:val="00C12A08"/>
    <w:rPr>
      <w:rFonts w:ascii="Angsana New" w:eastAsia="Calibri" w:hAnsi="Angsana New"/>
      <w:b/>
      <w:bCs/>
      <w:sz w:val="36"/>
      <w:szCs w:val="36"/>
    </w:rPr>
  </w:style>
  <w:style w:type="paragraph" w:styleId="ac">
    <w:name w:val="List Paragraph"/>
    <w:basedOn w:val="a"/>
    <w:qFormat/>
    <w:rsid w:val="00C12A0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81D5-03DD-429B-9618-60BF96D8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eld Experience Report</vt:lpstr>
      <vt:lpstr>Field Experience Report</vt:lpstr>
    </vt:vector>
  </TitlesOfParts>
  <Company>SIT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Experience Report</dc:title>
  <dc:subject/>
  <dc:creator>Wichian</dc:creator>
  <cp:keywords/>
  <cp:lastModifiedBy>Firstsy_1st</cp:lastModifiedBy>
  <cp:revision>4</cp:revision>
  <cp:lastPrinted>2012-04-11T05:55:00Z</cp:lastPrinted>
  <dcterms:created xsi:type="dcterms:W3CDTF">2014-09-08T11:24:00Z</dcterms:created>
  <dcterms:modified xsi:type="dcterms:W3CDTF">2014-09-16T07:18:00Z</dcterms:modified>
</cp:coreProperties>
</file>